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E30" w:rsidRDefault="00CD7E30" w:rsidP="00CD7E30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D55322">
        <w:rPr>
          <w:rFonts w:ascii="Arial" w:hAnsi="Arial" w:cs="Arial"/>
          <w:b/>
          <w:bCs/>
          <w:color w:val="000000"/>
          <w:sz w:val="28"/>
          <w:szCs w:val="28"/>
        </w:rPr>
        <w:t>График проведения контрольных работ</w:t>
      </w:r>
    </w:p>
    <w:p w:rsidR="00CD7E30" w:rsidRDefault="00FC3BEF" w:rsidP="00CD7E30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в 2023/2024</w:t>
      </w:r>
      <w:r w:rsidR="00CD7E30">
        <w:rPr>
          <w:rFonts w:ascii="Arial" w:hAnsi="Arial" w:cs="Arial"/>
          <w:b/>
          <w:bCs/>
          <w:color w:val="000000"/>
          <w:sz w:val="28"/>
          <w:szCs w:val="28"/>
        </w:rPr>
        <w:t xml:space="preserve"> учебном году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3651"/>
      </w:tblGrid>
      <w:tr w:rsidR="00CD7E30" w:rsidRPr="00433ED8" w:rsidTr="00FD307A">
        <w:tc>
          <w:tcPr>
            <w:tcW w:w="9571" w:type="dxa"/>
            <w:gridSpan w:val="3"/>
          </w:tcPr>
          <w:p w:rsidR="00CD7E30" w:rsidRPr="00433ED8" w:rsidRDefault="00CD7E30" w:rsidP="00FD307A">
            <w:pPr>
              <w:jc w:val="center"/>
              <w:rPr>
                <w:rFonts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 класс, 1-ое полугодие</w:t>
            </w:r>
          </w:p>
        </w:tc>
      </w:tr>
      <w:tr w:rsidR="00CD7E30" w:rsidRPr="00433ED8" w:rsidTr="00FD307A">
        <w:tc>
          <w:tcPr>
            <w:tcW w:w="3369" w:type="dxa"/>
          </w:tcPr>
          <w:p w:rsidR="00CD7E30" w:rsidRPr="00433ED8" w:rsidRDefault="00CD7E30" w:rsidP="00FD307A">
            <w:pPr>
              <w:jc w:val="center"/>
              <w:rPr>
                <w:b/>
                <w:sz w:val="24"/>
                <w:szCs w:val="24"/>
              </w:rPr>
            </w:pPr>
            <w:r w:rsidRPr="00433ED8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551" w:type="dxa"/>
          </w:tcPr>
          <w:p w:rsidR="00CD7E30" w:rsidRPr="00433ED8" w:rsidRDefault="00CD7E30" w:rsidP="00FD307A">
            <w:pPr>
              <w:jc w:val="center"/>
              <w:rPr>
                <w:b/>
                <w:sz w:val="24"/>
                <w:szCs w:val="24"/>
              </w:rPr>
            </w:pPr>
            <w:r w:rsidRPr="00433ED8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651" w:type="dxa"/>
          </w:tcPr>
          <w:p w:rsidR="00CD7E30" w:rsidRPr="00433ED8" w:rsidRDefault="00CD7E30" w:rsidP="00FD307A">
            <w:pPr>
              <w:jc w:val="center"/>
              <w:rPr>
                <w:b/>
                <w:sz w:val="24"/>
                <w:szCs w:val="24"/>
              </w:rPr>
            </w:pPr>
            <w:r w:rsidRPr="00433ED8">
              <w:rPr>
                <w:rFonts w:cs="Times"/>
                <w:b/>
                <w:bCs/>
                <w:color w:val="000000"/>
                <w:sz w:val="24"/>
                <w:szCs w:val="24"/>
              </w:rPr>
              <w:t>Вид работы (диктант, к/р, тест)</w:t>
            </w:r>
          </w:p>
        </w:tc>
      </w:tr>
      <w:tr w:rsidR="00CD7E30" w:rsidRPr="00433ED8" w:rsidTr="00FD307A">
        <w:tc>
          <w:tcPr>
            <w:tcW w:w="9571" w:type="dxa"/>
            <w:gridSpan w:val="3"/>
          </w:tcPr>
          <w:p w:rsidR="00CD7E30" w:rsidRPr="00433ED8" w:rsidRDefault="00CD7E30" w:rsidP="00FD307A">
            <w:pPr>
              <w:jc w:val="center"/>
              <w:rPr>
                <w:sz w:val="24"/>
                <w:szCs w:val="24"/>
              </w:rPr>
            </w:pPr>
            <w:r w:rsidRPr="00433ED8">
              <w:rPr>
                <w:rFonts w:cs="Arial"/>
                <w:bCs/>
                <w:color w:val="000000"/>
                <w:sz w:val="24"/>
                <w:szCs w:val="24"/>
              </w:rPr>
              <w:t>Тематический контроль (школьный уровень)</w:t>
            </w:r>
          </w:p>
        </w:tc>
      </w:tr>
      <w:tr w:rsidR="00CD7E30" w:rsidRPr="00433ED8" w:rsidTr="00FD307A">
        <w:tc>
          <w:tcPr>
            <w:tcW w:w="3369" w:type="dxa"/>
            <w:vMerge w:val="restart"/>
          </w:tcPr>
          <w:p w:rsidR="00CD7E30" w:rsidRDefault="00CD7E30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CD7E30" w:rsidRDefault="003865D3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3</w:t>
            </w:r>
          </w:p>
        </w:tc>
        <w:tc>
          <w:tcPr>
            <w:tcW w:w="3651" w:type="dxa"/>
          </w:tcPr>
          <w:p w:rsidR="00CD7E30" w:rsidRPr="00433ED8" w:rsidRDefault="00CD7E30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ктант </w:t>
            </w:r>
          </w:p>
        </w:tc>
      </w:tr>
      <w:tr w:rsidR="00CD7E30" w:rsidRPr="00433ED8" w:rsidTr="00FD307A">
        <w:tc>
          <w:tcPr>
            <w:tcW w:w="3369" w:type="dxa"/>
            <w:vMerge/>
          </w:tcPr>
          <w:p w:rsidR="00CD7E30" w:rsidRPr="00433ED8" w:rsidRDefault="00CD7E30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D7E30" w:rsidRPr="00433ED8" w:rsidRDefault="00453D53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3</w:t>
            </w:r>
          </w:p>
        </w:tc>
        <w:tc>
          <w:tcPr>
            <w:tcW w:w="3651" w:type="dxa"/>
          </w:tcPr>
          <w:p w:rsidR="00CD7E30" w:rsidRPr="00433ED8" w:rsidRDefault="00453D53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  <w:r w:rsidR="00CD7E30">
              <w:rPr>
                <w:sz w:val="24"/>
                <w:szCs w:val="24"/>
              </w:rPr>
              <w:t xml:space="preserve"> </w:t>
            </w:r>
          </w:p>
        </w:tc>
      </w:tr>
      <w:tr w:rsidR="00453D53" w:rsidRPr="00433ED8" w:rsidTr="00FD307A">
        <w:tc>
          <w:tcPr>
            <w:tcW w:w="3369" w:type="dxa"/>
            <w:vMerge/>
          </w:tcPr>
          <w:p w:rsidR="00453D53" w:rsidRPr="00433ED8" w:rsidRDefault="00453D53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53D53" w:rsidRPr="00433ED8" w:rsidRDefault="00453D53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3</w:t>
            </w:r>
          </w:p>
        </w:tc>
        <w:tc>
          <w:tcPr>
            <w:tcW w:w="3651" w:type="dxa"/>
          </w:tcPr>
          <w:p w:rsidR="00453D53" w:rsidRPr="00433ED8" w:rsidRDefault="00453D53" w:rsidP="00515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писывание </w:t>
            </w:r>
          </w:p>
        </w:tc>
      </w:tr>
      <w:tr w:rsidR="00453D53" w:rsidRPr="00433ED8" w:rsidTr="00FD307A">
        <w:tc>
          <w:tcPr>
            <w:tcW w:w="3369" w:type="dxa"/>
            <w:vMerge w:val="restart"/>
          </w:tcPr>
          <w:p w:rsidR="00453D53" w:rsidRPr="00433ED8" w:rsidRDefault="00453D53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453D53" w:rsidRPr="00433ED8" w:rsidRDefault="00453D53" w:rsidP="00453D53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3</w:t>
            </w:r>
          </w:p>
        </w:tc>
        <w:tc>
          <w:tcPr>
            <w:tcW w:w="3651" w:type="dxa"/>
          </w:tcPr>
          <w:p w:rsidR="00453D53" w:rsidRPr="00433ED8" w:rsidRDefault="00453D53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453D53" w:rsidRPr="00433ED8" w:rsidTr="00FD307A">
        <w:tc>
          <w:tcPr>
            <w:tcW w:w="3369" w:type="dxa"/>
            <w:vMerge/>
          </w:tcPr>
          <w:p w:rsidR="00453D53" w:rsidRDefault="00453D53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53D53" w:rsidRDefault="00453D53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3</w:t>
            </w:r>
          </w:p>
        </w:tc>
        <w:tc>
          <w:tcPr>
            <w:tcW w:w="3651" w:type="dxa"/>
          </w:tcPr>
          <w:p w:rsidR="00453D53" w:rsidRPr="00433ED8" w:rsidRDefault="00453D53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453D53" w:rsidRPr="00433ED8" w:rsidTr="00FD307A">
        <w:tc>
          <w:tcPr>
            <w:tcW w:w="3369" w:type="dxa"/>
            <w:vMerge/>
          </w:tcPr>
          <w:p w:rsidR="00453D53" w:rsidRDefault="00453D53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53D53" w:rsidRDefault="00453D53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3</w:t>
            </w:r>
          </w:p>
        </w:tc>
        <w:tc>
          <w:tcPr>
            <w:tcW w:w="3651" w:type="dxa"/>
          </w:tcPr>
          <w:p w:rsidR="00453D53" w:rsidRPr="00433ED8" w:rsidRDefault="00453D53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453D53" w:rsidRPr="00433ED8" w:rsidTr="00FD307A">
        <w:tc>
          <w:tcPr>
            <w:tcW w:w="3369" w:type="dxa"/>
            <w:vMerge w:val="restart"/>
          </w:tcPr>
          <w:p w:rsidR="00453D53" w:rsidRDefault="00453D53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2551" w:type="dxa"/>
          </w:tcPr>
          <w:p w:rsidR="00453D53" w:rsidRDefault="00453D53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3</w:t>
            </w:r>
          </w:p>
        </w:tc>
        <w:tc>
          <w:tcPr>
            <w:tcW w:w="3651" w:type="dxa"/>
          </w:tcPr>
          <w:p w:rsidR="00453D53" w:rsidRPr="00433ED8" w:rsidRDefault="00453D53" w:rsidP="00515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очная работа </w:t>
            </w:r>
          </w:p>
        </w:tc>
      </w:tr>
      <w:tr w:rsidR="00453D53" w:rsidRPr="00433ED8" w:rsidTr="00FD307A">
        <w:tc>
          <w:tcPr>
            <w:tcW w:w="3369" w:type="dxa"/>
            <w:vMerge/>
          </w:tcPr>
          <w:p w:rsidR="00453D53" w:rsidRDefault="00453D53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53D53" w:rsidRDefault="00453D53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3</w:t>
            </w:r>
          </w:p>
        </w:tc>
        <w:tc>
          <w:tcPr>
            <w:tcW w:w="3651" w:type="dxa"/>
          </w:tcPr>
          <w:p w:rsidR="00453D53" w:rsidRPr="00433ED8" w:rsidRDefault="00453D53" w:rsidP="00515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очная работа </w:t>
            </w:r>
          </w:p>
        </w:tc>
      </w:tr>
      <w:tr w:rsidR="00453D53" w:rsidRPr="00433ED8" w:rsidTr="00FD307A">
        <w:tc>
          <w:tcPr>
            <w:tcW w:w="3369" w:type="dxa"/>
            <w:vMerge/>
          </w:tcPr>
          <w:p w:rsidR="00453D53" w:rsidRDefault="00453D53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53D53" w:rsidRDefault="00453D53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3</w:t>
            </w:r>
          </w:p>
        </w:tc>
        <w:tc>
          <w:tcPr>
            <w:tcW w:w="3651" w:type="dxa"/>
          </w:tcPr>
          <w:p w:rsidR="00453D53" w:rsidRPr="00433ED8" w:rsidRDefault="00453D53" w:rsidP="00515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очная работа </w:t>
            </w:r>
          </w:p>
        </w:tc>
      </w:tr>
      <w:tr w:rsidR="00453D53" w:rsidRPr="00433ED8" w:rsidTr="00FD307A">
        <w:tc>
          <w:tcPr>
            <w:tcW w:w="3369" w:type="dxa"/>
          </w:tcPr>
          <w:p w:rsidR="00453D53" w:rsidRDefault="00453D53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551" w:type="dxa"/>
          </w:tcPr>
          <w:p w:rsidR="00453D53" w:rsidRDefault="00453D53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3</w:t>
            </w:r>
          </w:p>
        </w:tc>
        <w:tc>
          <w:tcPr>
            <w:tcW w:w="3651" w:type="dxa"/>
          </w:tcPr>
          <w:p w:rsidR="00453D53" w:rsidRPr="00433ED8" w:rsidRDefault="00453D53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</w:t>
            </w:r>
          </w:p>
        </w:tc>
      </w:tr>
    </w:tbl>
    <w:p w:rsidR="00CD7E30" w:rsidRDefault="00CD7E30" w:rsidP="00CD7E30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53D53" w:rsidRDefault="00453D53" w:rsidP="00CD7E30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53D53" w:rsidRDefault="00453D53" w:rsidP="00CD7E30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3651"/>
      </w:tblGrid>
      <w:tr w:rsidR="00CD7E30" w:rsidRPr="00433ED8" w:rsidTr="00FD307A">
        <w:tc>
          <w:tcPr>
            <w:tcW w:w="9571" w:type="dxa"/>
            <w:gridSpan w:val="3"/>
          </w:tcPr>
          <w:p w:rsidR="00CD7E30" w:rsidRPr="00433ED8" w:rsidRDefault="00FC3BEF" w:rsidP="00FD307A">
            <w:pPr>
              <w:jc w:val="center"/>
              <w:rPr>
                <w:rFonts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</w:t>
            </w:r>
            <w:r w:rsidR="00CD7E3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класс, 1-ое полугодие</w:t>
            </w:r>
          </w:p>
        </w:tc>
      </w:tr>
      <w:tr w:rsidR="00CD7E30" w:rsidRPr="00433ED8" w:rsidTr="00FD307A">
        <w:tc>
          <w:tcPr>
            <w:tcW w:w="3369" w:type="dxa"/>
          </w:tcPr>
          <w:p w:rsidR="00CD7E30" w:rsidRPr="00433ED8" w:rsidRDefault="00CD7E30" w:rsidP="00FD307A">
            <w:pPr>
              <w:jc w:val="center"/>
              <w:rPr>
                <w:b/>
                <w:sz w:val="24"/>
                <w:szCs w:val="24"/>
              </w:rPr>
            </w:pPr>
            <w:r w:rsidRPr="00433ED8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551" w:type="dxa"/>
          </w:tcPr>
          <w:p w:rsidR="00CD7E30" w:rsidRPr="00433ED8" w:rsidRDefault="00CD7E30" w:rsidP="00FD307A">
            <w:pPr>
              <w:jc w:val="center"/>
              <w:rPr>
                <w:b/>
                <w:sz w:val="24"/>
                <w:szCs w:val="24"/>
              </w:rPr>
            </w:pPr>
            <w:r w:rsidRPr="00433ED8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651" w:type="dxa"/>
          </w:tcPr>
          <w:p w:rsidR="00CD7E30" w:rsidRPr="00433ED8" w:rsidRDefault="00CD7E30" w:rsidP="00FD307A">
            <w:pPr>
              <w:jc w:val="center"/>
              <w:rPr>
                <w:b/>
                <w:sz w:val="24"/>
                <w:szCs w:val="24"/>
              </w:rPr>
            </w:pPr>
            <w:r w:rsidRPr="00433ED8">
              <w:rPr>
                <w:rFonts w:cs="Times"/>
                <w:b/>
                <w:bCs/>
                <w:color w:val="000000"/>
                <w:sz w:val="24"/>
                <w:szCs w:val="24"/>
              </w:rPr>
              <w:t>Вид работы (диктант, к/р, тест)</w:t>
            </w:r>
          </w:p>
        </w:tc>
      </w:tr>
      <w:tr w:rsidR="00CD7E30" w:rsidRPr="00433ED8" w:rsidTr="00FD307A">
        <w:tc>
          <w:tcPr>
            <w:tcW w:w="9571" w:type="dxa"/>
            <w:gridSpan w:val="3"/>
          </w:tcPr>
          <w:p w:rsidR="00CD7E30" w:rsidRPr="00433ED8" w:rsidRDefault="00CD7E30" w:rsidP="00FD307A">
            <w:pPr>
              <w:jc w:val="center"/>
              <w:rPr>
                <w:sz w:val="24"/>
                <w:szCs w:val="24"/>
              </w:rPr>
            </w:pPr>
            <w:r w:rsidRPr="00433ED8">
              <w:rPr>
                <w:rFonts w:cs="Arial"/>
                <w:bCs/>
                <w:color w:val="000000"/>
                <w:sz w:val="24"/>
                <w:szCs w:val="24"/>
              </w:rPr>
              <w:t>Тематический контроль (школьный уровень)</w:t>
            </w:r>
          </w:p>
        </w:tc>
      </w:tr>
      <w:tr w:rsidR="001E4019" w:rsidRPr="00433ED8" w:rsidTr="00FD307A">
        <w:tc>
          <w:tcPr>
            <w:tcW w:w="3369" w:type="dxa"/>
            <w:vMerge w:val="restart"/>
          </w:tcPr>
          <w:p w:rsidR="001E4019" w:rsidRDefault="001E4019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1E4019" w:rsidRDefault="001E4019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3</w:t>
            </w:r>
          </w:p>
        </w:tc>
        <w:tc>
          <w:tcPr>
            <w:tcW w:w="3651" w:type="dxa"/>
          </w:tcPr>
          <w:p w:rsidR="001E4019" w:rsidRPr="00433ED8" w:rsidRDefault="001E4019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ктант </w:t>
            </w:r>
          </w:p>
        </w:tc>
      </w:tr>
      <w:tr w:rsidR="001E4019" w:rsidRPr="00433ED8" w:rsidTr="00FD307A">
        <w:tc>
          <w:tcPr>
            <w:tcW w:w="3369" w:type="dxa"/>
            <w:vMerge/>
          </w:tcPr>
          <w:p w:rsidR="001E4019" w:rsidRPr="00433ED8" w:rsidRDefault="001E4019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E4019" w:rsidRPr="00433ED8" w:rsidRDefault="001E4019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3</w:t>
            </w:r>
          </w:p>
        </w:tc>
        <w:tc>
          <w:tcPr>
            <w:tcW w:w="3651" w:type="dxa"/>
          </w:tcPr>
          <w:p w:rsidR="001E4019" w:rsidRPr="00433ED8" w:rsidRDefault="001E4019" w:rsidP="00305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</w:tr>
      <w:tr w:rsidR="001E4019" w:rsidRPr="00433ED8" w:rsidTr="00FD307A">
        <w:tc>
          <w:tcPr>
            <w:tcW w:w="3369" w:type="dxa"/>
            <w:vMerge/>
          </w:tcPr>
          <w:p w:rsidR="001E4019" w:rsidRPr="00433ED8" w:rsidRDefault="001E4019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E4019" w:rsidRPr="00433ED8" w:rsidRDefault="001E4019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3</w:t>
            </w:r>
          </w:p>
        </w:tc>
        <w:tc>
          <w:tcPr>
            <w:tcW w:w="3651" w:type="dxa"/>
          </w:tcPr>
          <w:p w:rsidR="001E4019" w:rsidRPr="00433ED8" w:rsidRDefault="001E4019" w:rsidP="00305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писывание </w:t>
            </w:r>
          </w:p>
        </w:tc>
      </w:tr>
      <w:tr w:rsidR="001E4019" w:rsidRPr="00433ED8" w:rsidTr="00FD307A">
        <w:tc>
          <w:tcPr>
            <w:tcW w:w="3369" w:type="dxa"/>
            <w:vMerge/>
          </w:tcPr>
          <w:p w:rsidR="001E4019" w:rsidRPr="00433ED8" w:rsidRDefault="001E4019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E4019" w:rsidRDefault="001E4019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3</w:t>
            </w:r>
          </w:p>
        </w:tc>
        <w:tc>
          <w:tcPr>
            <w:tcW w:w="3651" w:type="dxa"/>
          </w:tcPr>
          <w:p w:rsidR="001E4019" w:rsidRPr="00433ED8" w:rsidRDefault="001E4019" w:rsidP="00305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ктант </w:t>
            </w:r>
          </w:p>
        </w:tc>
      </w:tr>
      <w:tr w:rsidR="001E4019" w:rsidRPr="00433ED8" w:rsidTr="00FD307A">
        <w:tc>
          <w:tcPr>
            <w:tcW w:w="3369" w:type="dxa"/>
            <w:vMerge/>
          </w:tcPr>
          <w:p w:rsidR="001E4019" w:rsidRPr="00433ED8" w:rsidRDefault="001E4019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E4019" w:rsidRPr="00433ED8" w:rsidRDefault="001E4019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3</w:t>
            </w:r>
          </w:p>
        </w:tc>
        <w:tc>
          <w:tcPr>
            <w:tcW w:w="3651" w:type="dxa"/>
          </w:tcPr>
          <w:p w:rsidR="001E4019" w:rsidRPr="00433ED8" w:rsidRDefault="001E4019" w:rsidP="00305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писывание </w:t>
            </w:r>
          </w:p>
        </w:tc>
      </w:tr>
      <w:tr w:rsidR="001E4019" w:rsidRPr="00433ED8" w:rsidTr="00FD307A">
        <w:tc>
          <w:tcPr>
            <w:tcW w:w="3369" w:type="dxa"/>
            <w:vMerge/>
          </w:tcPr>
          <w:p w:rsidR="001E4019" w:rsidRPr="00433ED8" w:rsidRDefault="001E4019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E4019" w:rsidRPr="00433ED8" w:rsidRDefault="001E4019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3</w:t>
            </w:r>
          </w:p>
        </w:tc>
        <w:tc>
          <w:tcPr>
            <w:tcW w:w="3651" w:type="dxa"/>
          </w:tcPr>
          <w:p w:rsidR="001E4019" w:rsidRPr="00433ED8" w:rsidRDefault="001E4019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ктант </w:t>
            </w:r>
          </w:p>
        </w:tc>
      </w:tr>
      <w:tr w:rsidR="001E4019" w:rsidRPr="00433ED8" w:rsidTr="00FD307A">
        <w:tc>
          <w:tcPr>
            <w:tcW w:w="3369" w:type="dxa"/>
            <w:vMerge/>
          </w:tcPr>
          <w:p w:rsidR="001E4019" w:rsidRPr="00433ED8" w:rsidRDefault="001E4019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E4019" w:rsidRDefault="00124913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1E4019">
              <w:rPr>
                <w:sz w:val="24"/>
                <w:szCs w:val="24"/>
              </w:rPr>
              <w:t>.12.23</w:t>
            </w:r>
          </w:p>
        </w:tc>
        <w:tc>
          <w:tcPr>
            <w:tcW w:w="3651" w:type="dxa"/>
          </w:tcPr>
          <w:p w:rsidR="001E4019" w:rsidRPr="00433ED8" w:rsidRDefault="001E4019" w:rsidP="00305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ктант </w:t>
            </w:r>
          </w:p>
        </w:tc>
      </w:tr>
      <w:tr w:rsidR="001E4019" w:rsidRPr="00433ED8" w:rsidTr="00FD307A">
        <w:tc>
          <w:tcPr>
            <w:tcW w:w="3369" w:type="dxa"/>
            <w:vMerge w:val="restart"/>
          </w:tcPr>
          <w:p w:rsidR="001E4019" w:rsidRPr="00433ED8" w:rsidRDefault="001E4019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1E4019" w:rsidRPr="00433ED8" w:rsidRDefault="007740FF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  <w:r w:rsidR="001E4019">
              <w:rPr>
                <w:sz w:val="24"/>
                <w:szCs w:val="24"/>
              </w:rPr>
              <w:t>.23</w:t>
            </w:r>
          </w:p>
        </w:tc>
        <w:tc>
          <w:tcPr>
            <w:tcW w:w="3651" w:type="dxa"/>
          </w:tcPr>
          <w:p w:rsidR="001E4019" w:rsidRPr="00433ED8" w:rsidRDefault="001E4019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1E4019" w:rsidRPr="00433ED8" w:rsidTr="00FD307A">
        <w:tc>
          <w:tcPr>
            <w:tcW w:w="3369" w:type="dxa"/>
            <w:vMerge/>
          </w:tcPr>
          <w:p w:rsidR="001E4019" w:rsidRDefault="001E4019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E4019" w:rsidRDefault="007740FF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3</w:t>
            </w:r>
          </w:p>
        </w:tc>
        <w:tc>
          <w:tcPr>
            <w:tcW w:w="3651" w:type="dxa"/>
          </w:tcPr>
          <w:p w:rsidR="001E4019" w:rsidRPr="00433ED8" w:rsidRDefault="001E4019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1E4019" w:rsidRPr="00433ED8" w:rsidTr="00FD307A">
        <w:tc>
          <w:tcPr>
            <w:tcW w:w="3369" w:type="dxa"/>
            <w:vMerge/>
          </w:tcPr>
          <w:p w:rsidR="001E4019" w:rsidRDefault="001E4019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E4019" w:rsidRDefault="007740FF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3</w:t>
            </w:r>
          </w:p>
        </w:tc>
        <w:tc>
          <w:tcPr>
            <w:tcW w:w="3651" w:type="dxa"/>
          </w:tcPr>
          <w:p w:rsidR="001E4019" w:rsidRPr="00433ED8" w:rsidRDefault="001E4019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1E4019" w:rsidRPr="00433ED8" w:rsidTr="00FD307A">
        <w:tc>
          <w:tcPr>
            <w:tcW w:w="3369" w:type="dxa"/>
            <w:vMerge/>
          </w:tcPr>
          <w:p w:rsidR="001E4019" w:rsidRDefault="001E4019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E4019" w:rsidRDefault="007740FF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3</w:t>
            </w:r>
          </w:p>
        </w:tc>
        <w:tc>
          <w:tcPr>
            <w:tcW w:w="3651" w:type="dxa"/>
          </w:tcPr>
          <w:p w:rsidR="001E4019" w:rsidRPr="00433ED8" w:rsidRDefault="001E4019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1E4019" w:rsidRPr="00433ED8" w:rsidTr="00FD307A">
        <w:tc>
          <w:tcPr>
            <w:tcW w:w="3369" w:type="dxa"/>
            <w:vMerge w:val="restart"/>
          </w:tcPr>
          <w:p w:rsidR="001E4019" w:rsidRDefault="001E4019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2551" w:type="dxa"/>
          </w:tcPr>
          <w:p w:rsidR="001E4019" w:rsidRDefault="001E4019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3</w:t>
            </w:r>
          </w:p>
        </w:tc>
        <w:tc>
          <w:tcPr>
            <w:tcW w:w="3651" w:type="dxa"/>
          </w:tcPr>
          <w:p w:rsidR="001E4019" w:rsidRPr="00433ED8" w:rsidRDefault="001E4019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</w:tr>
      <w:tr w:rsidR="001E4019" w:rsidRPr="00433ED8" w:rsidTr="00FD307A">
        <w:tc>
          <w:tcPr>
            <w:tcW w:w="3369" w:type="dxa"/>
            <w:vMerge/>
          </w:tcPr>
          <w:p w:rsidR="001E4019" w:rsidRDefault="001E4019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E4019" w:rsidRDefault="001E4019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3</w:t>
            </w:r>
          </w:p>
        </w:tc>
        <w:tc>
          <w:tcPr>
            <w:tcW w:w="3651" w:type="dxa"/>
          </w:tcPr>
          <w:p w:rsidR="001E4019" w:rsidRPr="00433ED8" w:rsidRDefault="001E4019" w:rsidP="00305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</w:tr>
      <w:tr w:rsidR="001E4019" w:rsidRPr="00433ED8" w:rsidTr="00FD307A">
        <w:tc>
          <w:tcPr>
            <w:tcW w:w="3369" w:type="dxa"/>
            <w:vMerge/>
          </w:tcPr>
          <w:p w:rsidR="001E4019" w:rsidRDefault="001E4019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E4019" w:rsidRDefault="001E4019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3</w:t>
            </w:r>
          </w:p>
        </w:tc>
        <w:tc>
          <w:tcPr>
            <w:tcW w:w="3651" w:type="dxa"/>
          </w:tcPr>
          <w:p w:rsidR="001E4019" w:rsidRPr="00433ED8" w:rsidRDefault="001E4019" w:rsidP="00305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</w:tr>
      <w:tr w:rsidR="001E4019" w:rsidRPr="00433ED8" w:rsidTr="00FD307A">
        <w:tc>
          <w:tcPr>
            <w:tcW w:w="3369" w:type="dxa"/>
            <w:vMerge/>
          </w:tcPr>
          <w:p w:rsidR="001E4019" w:rsidRDefault="001E4019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E4019" w:rsidRDefault="001E4019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3</w:t>
            </w:r>
          </w:p>
        </w:tc>
        <w:tc>
          <w:tcPr>
            <w:tcW w:w="3651" w:type="dxa"/>
          </w:tcPr>
          <w:p w:rsidR="001E4019" w:rsidRPr="00433ED8" w:rsidRDefault="001E4019" w:rsidP="00305F26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1E4019" w:rsidRPr="00433ED8" w:rsidTr="00FD307A">
        <w:tc>
          <w:tcPr>
            <w:tcW w:w="3369" w:type="dxa"/>
            <w:vMerge w:val="restart"/>
          </w:tcPr>
          <w:p w:rsidR="001E4019" w:rsidRDefault="001E4019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551" w:type="dxa"/>
          </w:tcPr>
          <w:p w:rsidR="001E4019" w:rsidRDefault="001E4019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3</w:t>
            </w:r>
          </w:p>
        </w:tc>
        <w:tc>
          <w:tcPr>
            <w:tcW w:w="3651" w:type="dxa"/>
          </w:tcPr>
          <w:p w:rsidR="001E4019" w:rsidRPr="00433ED8" w:rsidRDefault="001E4019" w:rsidP="00305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</w:tr>
      <w:tr w:rsidR="001E4019" w:rsidRPr="00433ED8" w:rsidTr="00FD307A">
        <w:tc>
          <w:tcPr>
            <w:tcW w:w="3369" w:type="dxa"/>
            <w:vMerge/>
          </w:tcPr>
          <w:p w:rsidR="001E4019" w:rsidRDefault="001E4019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E4019" w:rsidRDefault="001E4019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3</w:t>
            </w:r>
          </w:p>
        </w:tc>
        <w:tc>
          <w:tcPr>
            <w:tcW w:w="3651" w:type="dxa"/>
          </w:tcPr>
          <w:p w:rsidR="001E4019" w:rsidRPr="00433ED8" w:rsidRDefault="001E4019" w:rsidP="00305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</w:tr>
    </w:tbl>
    <w:p w:rsidR="00CD7E30" w:rsidRDefault="00CD7E30" w:rsidP="00CD7E30">
      <w:pPr>
        <w:rPr>
          <w:sz w:val="28"/>
          <w:szCs w:val="28"/>
        </w:rPr>
      </w:pPr>
    </w:p>
    <w:p w:rsidR="00453D53" w:rsidRDefault="00453D53" w:rsidP="00CD7E30">
      <w:pPr>
        <w:rPr>
          <w:sz w:val="28"/>
          <w:szCs w:val="28"/>
        </w:rPr>
      </w:pPr>
    </w:p>
    <w:p w:rsidR="00453D53" w:rsidRPr="00D55322" w:rsidRDefault="00453D53" w:rsidP="00CD7E30">
      <w:pPr>
        <w:rPr>
          <w:sz w:val="28"/>
          <w:szCs w:val="28"/>
        </w:rPr>
      </w:pPr>
    </w:p>
    <w:p w:rsidR="00CD7E30" w:rsidRDefault="00CD7E30" w:rsidP="00CD7E30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D55322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График проведения контрольных работ</w:t>
      </w:r>
    </w:p>
    <w:p w:rsidR="00CD7E30" w:rsidRDefault="007A4F1C" w:rsidP="00CD7E30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в 2023/2024</w:t>
      </w:r>
      <w:r w:rsidR="00CD7E30">
        <w:rPr>
          <w:rFonts w:ascii="Arial" w:hAnsi="Arial" w:cs="Arial"/>
          <w:b/>
          <w:bCs/>
          <w:color w:val="000000"/>
          <w:sz w:val="28"/>
          <w:szCs w:val="28"/>
        </w:rPr>
        <w:t xml:space="preserve"> учебном году  </w:t>
      </w:r>
      <w:r w:rsidR="00FC3BEF">
        <w:rPr>
          <w:rFonts w:ascii="Arial" w:hAnsi="Arial" w:cs="Arial"/>
          <w:b/>
          <w:bCs/>
          <w:color w:val="000000"/>
          <w:sz w:val="28"/>
          <w:szCs w:val="28"/>
        </w:rPr>
        <w:t>(5</w:t>
      </w:r>
      <w:r w:rsidR="00CD7E30" w:rsidRPr="00D55322">
        <w:rPr>
          <w:rFonts w:ascii="Arial" w:hAnsi="Arial" w:cs="Arial"/>
          <w:b/>
          <w:bCs/>
          <w:color w:val="000000"/>
          <w:sz w:val="28"/>
          <w:szCs w:val="28"/>
        </w:rPr>
        <w:t xml:space="preserve"> класс</w:t>
      </w:r>
      <w:r w:rsidR="00CD7E30">
        <w:rPr>
          <w:rFonts w:ascii="Arial" w:hAnsi="Arial" w:cs="Arial"/>
          <w:b/>
          <w:bCs/>
          <w:color w:val="000000"/>
          <w:sz w:val="28"/>
          <w:szCs w:val="28"/>
        </w:rPr>
        <w:t>,1-ое полугодие</w:t>
      </w:r>
      <w:r w:rsidR="00CD7E30" w:rsidRPr="00D55322">
        <w:rPr>
          <w:rFonts w:ascii="Arial" w:hAnsi="Arial" w:cs="Arial"/>
          <w:b/>
          <w:bCs/>
          <w:color w:val="000000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3651"/>
      </w:tblGrid>
      <w:tr w:rsidR="00CD7E30" w:rsidRPr="00433ED8" w:rsidTr="00FD307A">
        <w:tc>
          <w:tcPr>
            <w:tcW w:w="3369" w:type="dxa"/>
          </w:tcPr>
          <w:p w:rsidR="00CD7E30" w:rsidRPr="00433ED8" w:rsidRDefault="00CD7E30" w:rsidP="00FD307A">
            <w:pPr>
              <w:jc w:val="center"/>
              <w:rPr>
                <w:b/>
                <w:sz w:val="24"/>
                <w:szCs w:val="24"/>
              </w:rPr>
            </w:pPr>
            <w:r w:rsidRPr="00433ED8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551" w:type="dxa"/>
          </w:tcPr>
          <w:p w:rsidR="00CD7E30" w:rsidRPr="00433ED8" w:rsidRDefault="00CD7E30" w:rsidP="00FD307A">
            <w:pPr>
              <w:jc w:val="center"/>
              <w:rPr>
                <w:b/>
                <w:sz w:val="24"/>
                <w:szCs w:val="24"/>
              </w:rPr>
            </w:pPr>
            <w:r w:rsidRPr="00433ED8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651" w:type="dxa"/>
          </w:tcPr>
          <w:p w:rsidR="00CD7E30" w:rsidRPr="00433ED8" w:rsidRDefault="00CD7E30" w:rsidP="00FD307A">
            <w:pPr>
              <w:jc w:val="center"/>
              <w:rPr>
                <w:b/>
                <w:sz w:val="24"/>
                <w:szCs w:val="24"/>
              </w:rPr>
            </w:pPr>
            <w:r w:rsidRPr="00433ED8">
              <w:rPr>
                <w:rFonts w:cs="Times"/>
                <w:b/>
                <w:bCs/>
                <w:color w:val="000000"/>
                <w:sz w:val="24"/>
                <w:szCs w:val="24"/>
              </w:rPr>
              <w:t>Вид работы (диктант, к/р, тест)</w:t>
            </w:r>
          </w:p>
        </w:tc>
      </w:tr>
      <w:tr w:rsidR="00CD7E30" w:rsidRPr="00433ED8" w:rsidTr="00FD307A">
        <w:tc>
          <w:tcPr>
            <w:tcW w:w="9571" w:type="dxa"/>
            <w:gridSpan w:val="3"/>
          </w:tcPr>
          <w:p w:rsidR="00CD7E30" w:rsidRPr="00433ED8" w:rsidRDefault="00CD7E30" w:rsidP="00FD307A">
            <w:pPr>
              <w:jc w:val="center"/>
              <w:rPr>
                <w:sz w:val="24"/>
                <w:szCs w:val="24"/>
              </w:rPr>
            </w:pPr>
            <w:r w:rsidRPr="00433ED8">
              <w:rPr>
                <w:rFonts w:cs="Arial"/>
                <w:bCs/>
                <w:color w:val="000000"/>
                <w:sz w:val="24"/>
                <w:szCs w:val="24"/>
              </w:rPr>
              <w:t>Тематический контроль (школьный уровень)</w:t>
            </w:r>
          </w:p>
        </w:tc>
      </w:tr>
      <w:tr w:rsidR="007E3D37" w:rsidRPr="00433ED8" w:rsidTr="00FD307A">
        <w:tc>
          <w:tcPr>
            <w:tcW w:w="3369" w:type="dxa"/>
            <w:vMerge w:val="restart"/>
          </w:tcPr>
          <w:p w:rsidR="007E3D37" w:rsidRPr="00433ED8" w:rsidRDefault="00127594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7E3D37" w:rsidRPr="00433ED8" w:rsidRDefault="007E3D37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3</w:t>
            </w:r>
          </w:p>
        </w:tc>
        <w:tc>
          <w:tcPr>
            <w:tcW w:w="3651" w:type="dxa"/>
          </w:tcPr>
          <w:p w:rsidR="007E3D37" w:rsidRPr="00433ED8" w:rsidRDefault="007E3D37" w:rsidP="007E3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й диктант </w:t>
            </w:r>
          </w:p>
        </w:tc>
      </w:tr>
      <w:tr w:rsidR="007E3D37" w:rsidRPr="00433ED8" w:rsidTr="00FD307A">
        <w:tc>
          <w:tcPr>
            <w:tcW w:w="3369" w:type="dxa"/>
            <w:vMerge/>
          </w:tcPr>
          <w:p w:rsidR="007E3D37" w:rsidRPr="00433ED8" w:rsidRDefault="007E3D37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E3D37" w:rsidRPr="00433ED8" w:rsidRDefault="00950537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E3D37">
              <w:rPr>
                <w:sz w:val="24"/>
                <w:szCs w:val="24"/>
              </w:rPr>
              <w:t>.11.23</w:t>
            </w:r>
          </w:p>
        </w:tc>
        <w:tc>
          <w:tcPr>
            <w:tcW w:w="3651" w:type="dxa"/>
          </w:tcPr>
          <w:p w:rsidR="007E3D37" w:rsidRPr="00433ED8" w:rsidRDefault="007E3D37" w:rsidP="007E3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й диктант </w:t>
            </w:r>
          </w:p>
        </w:tc>
      </w:tr>
      <w:tr w:rsidR="007E3D37" w:rsidRPr="00433ED8" w:rsidTr="00FD307A">
        <w:tc>
          <w:tcPr>
            <w:tcW w:w="3369" w:type="dxa"/>
            <w:vMerge w:val="restart"/>
          </w:tcPr>
          <w:p w:rsidR="007E3D37" w:rsidRPr="00433ED8" w:rsidRDefault="007E3D37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7E3D37" w:rsidRPr="00433ED8" w:rsidRDefault="003865D3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A6359">
              <w:rPr>
                <w:sz w:val="24"/>
                <w:szCs w:val="24"/>
              </w:rPr>
              <w:t>.09.23</w:t>
            </w:r>
          </w:p>
        </w:tc>
        <w:tc>
          <w:tcPr>
            <w:tcW w:w="3651" w:type="dxa"/>
          </w:tcPr>
          <w:p w:rsidR="007E3D37" w:rsidRPr="00433ED8" w:rsidRDefault="007E3D37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7E3D37" w:rsidRPr="00433ED8" w:rsidTr="00FD307A">
        <w:tc>
          <w:tcPr>
            <w:tcW w:w="3369" w:type="dxa"/>
            <w:vMerge/>
          </w:tcPr>
          <w:p w:rsidR="007E3D37" w:rsidRPr="00433ED8" w:rsidRDefault="007E3D37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E3D37" w:rsidRPr="00433ED8" w:rsidRDefault="003865D3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A6359">
              <w:rPr>
                <w:sz w:val="24"/>
                <w:szCs w:val="24"/>
              </w:rPr>
              <w:t>.10.23</w:t>
            </w:r>
          </w:p>
        </w:tc>
        <w:tc>
          <w:tcPr>
            <w:tcW w:w="3651" w:type="dxa"/>
          </w:tcPr>
          <w:p w:rsidR="007E3D37" w:rsidRPr="00433ED8" w:rsidRDefault="007E3D37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7E3D37" w:rsidRPr="00433ED8" w:rsidTr="00FD307A">
        <w:tc>
          <w:tcPr>
            <w:tcW w:w="3369" w:type="dxa"/>
            <w:vMerge/>
          </w:tcPr>
          <w:p w:rsidR="007E3D37" w:rsidRPr="00433ED8" w:rsidRDefault="007E3D37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E3D37" w:rsidRPr="00433ED8" w:rsidRDefault="003865D3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2A6359">
              <w:rPr>
                <w:sz w:val="24"/>
                <w:szCs w:val="24"/>
              </w:rPr>
              <w:t>.10.23</w:t>
            </w:r>
          </w:p>
        </w:tc>
        <w:tc>
          <w:tcPr>
            <w:tcW w:w="3651" w:type="dxa"/>
          </w:tcPr>
          <w:p w:rsidR="007E3D37" w:rsidRPr="00433ED8" w:rsidRDefault="007E3D37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7E3D37" w:rsidRPr="00433ED8" w:rsidTr="00FD307A">
        <w:tc>
          <w:tcPr>
            <w:tcW w:w="3369" w:type="dxa"/>
            <w:vMerge/>
          </w:tcPr>
          <w:p w:rsidR="007E3D37" w:rsidRPr="00433ED8" w:rsidRDefault="007E3D37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E3D37" w:rsidRPr="00433ED8" w:rsidRDefault="00950537" w:rsidP="00950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  <w:r w:rsidR="002A6359">
              <w:rPr>
                <w:sz w:val="24"/>
                <w:szCs w:val="24"/>
              </w:rPr>
              <w:t>11.23</w:t>
            </w:r>
          </w:p>
        </w:tc>
        <w:tc>
          <w:tcPr>
            <w:tcW w:w="3651" w:type="dxa"/>
          </w:tcPr>
          <w:p w:rsidR="007E3D37" w:rsidRPr="00433ED8" w:rsidRDefault="007E3D37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7E3D37" w:rsidRPr="00433ED8" w:rsidTr="00FD307A">
        <w:tc>
          <w:tcPr>
            <w:tcW w:w="3369" w:type="dxa"/>
            <w:vMerge/>
          </w:tcPr>
          <w:p w:rsidR="007E3D37" w:rsidRPr="00433ED8" w:rsidRDefault="007E3D37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E3D37" w:rsidRPr="00433ED8" w:rsidRDefault="003865D3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A6359">
              <w:rPr>
                <w:sz w:val="24"/>
                <w:szCs w:val="24"/>
              </w:rPr>
              <w:t>.12.23</w:t>
            </w:r>
          </w:p>
        </w:tc>
        <w:tc>
          <w:tcPr>
            <w:tcW w:w="3651" w:type="dxa"/>
          </w:tcPr>
          <w:p w:rsidR="007E3D37" w:rsidRPr="00433ED8" w:rsidRDefault="007E3D37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7E3D37" w:rsidRPr="00433ED8" w:rsidTr="00FD307A">
        <w:tc>
          <w:tcPr>
            <w:tcW w:w="3369" w:type="dxa"/>
            <w:vMerge/>
          </w:tcPr>
          <w:p w:rsidR="007E3D37" w:rsidRPr="00433ED8" w:rsidRDefault="007E3D37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E3D37" w:rsidRPr="00433ED8" w:rsidRDefault="003865D3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2A6359">
              <w:rPr>
                <w:sz w:val="24"/>
                <w:szCs w:val="24"/>
              </w:rPr>
              <w:t>.12.23</w:t>
            </w:r>
          </w:p>
        </w:tc>
        <w:tc>
          <w:tcPr>
            <w:tcW w:w="3651" w:type="dxa"/>
          </w:tcPr>
          <w:p w:rsidR="007E3D37" w:rsidRPr="00433ED8" w:rsidRDefault="007E3D37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7E3D37" w:rsidRPr="00433ED8" w:rsidTr="00FD307A">
        <w:tc>
          <w:tcPr>
            <w:tcW w:w="3369" w:type="dxa"/>
            <w:vMerge w:val="restart"/>
          </w:tcPr>
          <w:p w:rsidR="007E3D37" w:rsidRPr="00433ED8" w:rsidRDefault="007E3D37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551" w:type="dxa"/>
          </w:tcPr>
          <w:p w:rsidR="007E3D37" w:rsidRPr="00433ED8" w:rsidRDefault="002A6359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3</w:t>
            </w:r>
          </w:p>
        </w:tc>
        <w:tc>
          <w:tcPr>
            <w:tcW w:w="3651" w:type="dxa"/>
          </w:tcPr>
          <w:p w:rsidR="007E3D37" w:rsidRPr="00433ED8" w:rsidRDefault="007E3D37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7E3D37" w:rsidRPr="00433ED8" w:rsidTr="00FD307A">
        <w:tc>
          <w:tcPr>
            <w:tcW w:w="3369" w:type="dxa"/>
            <w:vMerge/>
          </w:tcPr>
          <w:p w:rsidR="007E3D37" w:rsidRPr="00433ED8" w:rsidRDefault="007E3D37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E3D37" w:rsidRPr="00433ED8" w:rsidRDefault="002A6359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3</w:t>
            </w:r>
          </w:p>
        </w:tc>
        <w:tc>
          <w:tcPr>
            <w:tcW w:w="3651" w:type="dxa"/>
          </w:tcPr>
          <w:p w:rsidR="007E3D37" w:rsidRPr="00433ED8" w:rsidRDefault="007E3D37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</w:tbl>
    <w:p w:rsidR="00CD7E30" w:rsidRDefault="00CD7E30" w:rsidP="00CD7E30">
      <w:pPr>
        <w:rPr>
          <w:sz w:val="28"/>
          <w:szCs w:val="28"/>
        </w:rPr>
      </w:pPr>
    </w:p>
    <w:p w:rsidR="00CD7E30" w:rsidRDefault="00CD7E30" w:rsidP="00CD7E30">
      <w:pPr>
        <w:rPr>
          <w:sz w:val="28"/>
          <w:szCs w:val="28"/>
        </w:rPr>
      </w:pPr>
    </w:p>
    <w:p w:rsidR="00CD7E30" w:rsidRDefault="00CD7E30" w:rsidP="00CD7E30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D55322">
        <w:rPr>
          <w:rFonts w:ascii="Arial" w:hAnsi="Arial" w:cs="Arial"/>
          <w:b/>
          <w:bCs/>
          <w:color w:val="000000"/>
          <w:sz w:val="28"/>
          <w:szCs w:val="28"/>
        </w:rPr>
        <w:t>График проведения контрольных работ</w:t>
      </w:r>
    </w:p>
    <w:p w:rsidR="00CD7E30" w:rsidRDefault="007A4F1C" w:rsidP="00CD7E30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в 2023</w:t>
      </w:r>
      <w:r w:rsidR="00CD7E30">
        <w:rPr>
          <w:rFonts w:ascii="Arial" w:hAnsi="Arial" w:cs="Arial"/>
          <w:b/>
          <w:bCs/>
          <w:color w:val="000000"/>
          <w:sz w:val="28"/>
          <w:szCs w:val="28"/>
        </w:rPr>
        <w:t>/</w:t>
      </w:r>
      <w:r>
        <w:rPr>
          <w:rFonts w:ascii="Arial" w:hAnsi="Arial" w:cs="Arial"/>
          <w:b/>
          <w:bCs/>
          <w:color w:val="000000"/>
          <w:sz w:val="28"/>
          <w:szCs w:val="28"/>
        </w:rPr>
        <w:t>2024</w:t>
      </w:r>
      <w:r w:rsidR="00CD7E30">
        <w:rPr>
          <w:rFonts w:ascii="Arial" w:hAnsi="Arial" w:cs="Arial"/>
          <w:b/>
          <w:bCs/>
          <w:color w:val="000000"/>
          <w:sz w:val="28"/>
          <w:szCs w:val="28"/>
        </w:rPr>
        <w:t xml:space="preserve"> учебном году  (7</w:t>
      </w:r>
      <w:r w:rsidR="00CD7E30" w:rsidRPr="00D55322">
        <w:rPr>
          <w:rFonts w:ascii="Arial" w:hAnsi="Arial" w:cs="Arial"/>
          <w:b/>
          <w:bCs/>
          <w:color w:val="000000"/>
          <w:sz w:val="28"/>
          <w:szCs w:val="28"/>
        </w:rPr>
        <w:t xml:space="preserve"> класс</w:t>
      </w:r>
      <w:r w:rsidR="00CD7E30">
        <w:rPr>
          <w:rFonts w:ascii="Arial" w:hAnsi="Arial" w:cs="Arial"/>
          <w:b/>
          <w:bCs/>
          <w:color w:val="000000"/>
          <w:sz w:val="28"/>
          <w:szCs w:val="28"/>
        </w:rPr>
        <w:t>,1-ое полугодие</w:t>
      </w:r>
      <w:r w:rsidR="00CD7E30" w:rsidRPr="00D55322">
        <w:rPr>
          <w:rFonts w:ascii="Arial" w:hAnsi="Arial" w:cs="Arial"/>
          <w:b/>
          <w:bCs/>
          <w:color w:val="000000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3651"/>
      </w:tblGrid>
      <w:tr w:rsidR="00CD7E30" w:rsidRPr="00433ED8" w:rsidTr="00FD307A">
        <w:tc>
          <w:tcPr>
            <w:tcW w:w="3369" w:type="dxa"/>
          </w:tcPr>
          <w:p w:rsidR="00CD7E30" w:rsidRPr="00433ED8" w:rsidRDefault="00CD7E30" w:rsidP="00FD307A">
            <w:pPr>
              <w:jc w:val="center"/>
              <w:rPr>
                <w:b/>
                <w:sz w:val="24"/>
                <w:szCs w:val="24"/>
              </w:rPr>
            </w:pPr>
            <w:r w:rsidRPr="00433ED8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551" w:type="dxa"/>
          </w:tcPr>
          <w:p w:rsidR="00CD7E30" w:rsidRPr="00433ED8" w:rsidRDefault="00CD7E30" w:rsidP="00FD307A">
            <w:pPr>
              <w:jc w:val="center"/>
              <w:rPr>
                <w:b/>
                <w:sz w:val="24"/>
                <w:szCs w:val="24"/>
              </w:rPr>
            </w:pPr>
            <w:r w:rsidRPr="00433ED8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651" w:type="dxa"/>
          </w:tcPr>
          <w:p w:rsidR="00CD7E30" w:rsidRPr="00433ED8" w:rsidRDefault="00CD7E30" w:rsidP="00FD307A">
            <w:pPr>
              <w:jc w:val="center"/>
              <w:rPr>
                <w:b/>
                <w:sz w:val="24"/>
                <w:szCs w:val="24"/>
              </w:rPr>
            </w:pPr>
            <w:r w:rsidRPr="00433ED8">
              <w:rPr>
                <w:rFonts w:cs="Times"/>
                <w:b/>
                <w:bCs/>
                <w:color w:val="000000"/>
                <w:sz w:val="24"/>
                <w:szCs w:val="24"/>
              </w:rPr>
              <w:t>Вид работы (диктант, к/р, тест)</w:t>
            </w:r>
          </w:p>
        </w:tc>
      </w:tr>
      <w:tr w:rsidR="00CD7E30" w:rsidRPr="00433ED8" w:rsidTr="00FD307A">
        <w:tc>
          <w:tcPr>
            <w:tcW w:w="9571" w:type="dxa"/>
            <w:gridSpan w:val="3"/>
          </w:tcPr>
          <w:p w:rsidR="00CD7E30" w:rsidRPr="00433ED8" w:rsidRDefault="00CD7E30" w:rsidP="00FD307A">
            <w:pPr>
              <w:jc w:val="center"/>
              <w:rPr>
                <w:sz w:val="24"/>
                <w:szCs w:val="24"/>
              </w:rPr>
            </w:pPr>
            <w:r w:rsidRPr="00433ED8">
              <w:rPr>
                <w:rFonts w:cs="Arial"/>
                <w:bCs/>
                <w:color w:val="000000"/>
                <w:sz w:val="24"/>
                <w:szCs w:val="24"/>
              </w:rPr>
              <w:t>Тематический контроль (школьный уровень)</w:t>
            </w:r>
          </w:p>
        </w:tc>
      </w:tr>
      <w:tr w:rsidR="000B6F1E" w:rsidRPr="00433ED8" w:rsidTr="00FD307A">
        <w:tc>
          <w:tcPr>
            <w:tcW w:w="3369" w:type="dxa"/>
            <w:vMerge w:val="restart"/>
          </w:tcPr>
          <w:p w:rsidR="000B6F1E" w:rsidRPr="00433ED8" w:rsidRDefault="000B6F1E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0B6F1E" w:rsidRPr="00433ED8" w:rsidRDefault="00D85831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3</w:t>
            </w:r>
          </w:p>
        </w:tc>
        <w:tc>
          <w:tcPr>
            <w:tcW w:w="3651" w:type="dxa"/>
          </w:tcPr>
          <w:p w:rsidR="000B6F1E" w:rsidRPr="00433ED8" w:rsidRDefault="00D85831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</w:t>
            </w:r>
            <w:r w:rsidR="000B6F1E">
              <w:rPr>
                <w:sz w:val="24"/>
                <w:szCs w:val="24"/>
              </w:rPr>
              <w:t xml:space="preserve">иктант </w:t>
            </w:r>
          </w:p>
        </w:tc>
      </w:tr>
      <w:tr w:rsidR="00D85831" w:rsidRPr="00433ED8" w:rsidTr="00FD307A">
        <w:tc>
          <w:tcPr>
            <w:tcW w:w="3369" w:type="dxa"/>
            <w:vMerge/>
          </w:tcPr>
          <w:p w:rsidR="00D85831" w:rsidRPr="00433ED8" w:rsidRDefault="00D85831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85831" w:rsidRDefault="00D85831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3</w:t>
            </w:r>
          </w:p>
        </w:tc>
        <w:tc>
          <w:tcPr>
            <w:tcW w:w="3651" w:type="dxa"/>
          </w:tcPr>
          <w:p w:rsidR="00D85831" w:rsidRPr="00433ED8" w:rsidRDefault="00D85831" w:rsidP="00002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й диктант </w:t>
            </w:r>
          </w:p>
        </w:tc>
      </w:tr>
      <w:tr w:rsidR="00D85831" w:rsidRPr="00433ED8" w:rsidTr="00FD307A">
        <w:tc>
          <w:tcPr>
            <w:tcW w:w="3369" w:type="dxa"/>
            <w:vMerge/>
          </w:tcPr>
          <w:p w:rsidR="00D85831" w:rsidRPr="00433ED8" w:rsidRDefault="00D85831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85831" w:rsidRDefault="00D85831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3</w:t>
            </w:r>
          </w:p>
        </w:tc>
        <w:tc>
          <w:tcPr>
            <w:tcW w:w="3651" w:type="dxa"/>
          </w:tcPr>
          <w:p w:rsidR="00D85831" w:rsidRPr="00433ED8" w:rsidRDefault="00D85831" w:rsidP="00002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й диктант </w:t>
            </w:r>
          </w:p>
        </w:tc>
      </w:tr>
      <w:tr w:rsidR="00D85831" w:rsidRPr="00433ED8" w:rsidTr="00FD307A">
        <w:tc>
          <w:tcPr>
            <w:tcW w:w="3369" w:type="dxa"/>
            <w:vMerge/>
          </w:tcPr>
          <w:p w:rsidR="00D85831" w:rsidRPr="00433ED8" w:rsidRDefault="00D85831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85831" w:rsidRPr="00433ED8" w:rsidRDefault="00D85831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3</w:t>
            </w:r>
          </w:p>
        </w:tc>
        <w:tc>
          <w:tcPr>
            <w:tcW w:w="3651" w:type="dxa"/>
          </w:tcPr>
          <w:p w:rsidR="00D85831" w:rsidRPr="00433ED8" w:rsidRDefault="00D85831" w:rsidP="00002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й диктант </w:t>
            </w:r>
          </w:p>
        </w:tc>
      </w:tr>
      <w:tr w:rsidR="00D85831" w:rsidRPr="00433ED8" w:rsidTr="00FD307A">
        <w:tc>
          <w:tcPr>
            <w:tcW w:w="3369" w:type="dxa"/>
            <w:vMerge w:val="restart"/>
          </w:tcPr>
          <w:p w:rsidR="00D85831" w:rsidRPr="00433ED8" w:rsidRDefault="00D85831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2551" w:type="dxa"/>
          </w:tcPr>
          <w:p w:rsidR="00D85831" w:rsidRPr="00433ED8" w:rsidRDefault="003865D3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2A6359">
              <w:rPr>
                <w:sz w:val="24"/>
                <w:szCs w:val="24"/>
              </w:rPr>
              <w:t>.10.23</w:t>
            </w:r>
          </w:p>
        </w:tc>
        <w:tc>
          <w:tcPr>
            <w:tcW w:w="3651" w:type="dxa"/>
          </w:tcPr>
          <w:p w:rsidR="00D85831" w:rsidRPr="00433ED8" w:rsidRDefault="00D85831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D85831" w:rsidRPr="00433ED8" w:rsidTr="00FD307A">
        <w:tc>
          <w:tcPr>
            <w:tcW w:w="3369" w:type="dxa"/>
            <w:vMerge/>
          </w:tcPr>
          <w:p w:rsidR="00D85831" w:rsidRPr="00433ED8" w:rsidRDefault="00D85831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85831" w:rsidRPr="00433ED8" w:rsidRDefault="003865D3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  <w:r w:rsidR="002A6359">
              <w:rPr>
                <w:sz w:val="24"/>
                <w:szCs w:val="24"/>
              </w:rPr>
              <w:t>.23</w:t>
            </w:r>
          </w:p>
        </w:tc>
        <w:tc>
          <w:tcPr>
            <w:tcW w:w="3651" w:type="dxa"/>
          </w:tcPr>
          <w:p w:rsidR="00D85831" w:rsidRPr="00433ED8" w:rsidRDefault="00D85831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D85831" w:rsidRPr="00433ED8" w:rsidTr="00FD307A">
        <w:tc>
          <w:tcPr>
            <w:tcW w:w="3369" w:type="dxa"/>
            <w:vMerge/>
          </w:tcPr>
          <w:p w:rsidR="00D85831" w:rsidRPr="00433ED8" w:rsidRDefault="00D85831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85831" w:rsidRPr="00433ED8" w:rsidRDefault="003865D3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  <w:r w:rsidR="002A6359">
              <w:rPr>
                <w:sz w:val="24"/>
                <w:szCs w:val="24"/>
              </w:rPr>
              <w:t>.23</w:t>
            </w:r>
          </w:p>
        </w:tc>
        <w:tc>
          <w:tcPr>
            <w:tcW w:w="3651" w:type="dxa"/>
          </w:tcPr>
          <w:p w:rsidR="00D85831" w:rsidRPr="00433ED8" w:rsidRDefault="00D85831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D85831" w:rsidRPr="00433ED8" w:rsidTr="00FD307A">
        <w:tc>
          <w:tcPr>
            <w:tcW w:w="3369" w:type="dxa"/>
            <w:vMerge w:val="restart"/>
          </w:tcPr>
          <w:p w:rsidR="00D85831" w:rsidRPr="00433ED8" w:rsidRDefault="00D85831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2551" w:type="dxa"/>
          </w:tcPr>
          <w:p w:rsidR="00D85831" w:rsidRPr="00433ED8" w:rsidRDefault="003865D3" w:rsidP="00386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</w:t>
            </w:r>
            <w:r w:rsidR="002A6359">
              <w:rPr>
                <w:sz w:val="24"/>
                <w:szCs w:val="24"/>
              </w:rPr>
              <w:t>23</w:t>
            </w:r>
          </w:p>
        </w:tc>
        <w:tc>
          <w:tcPr>
            <w:tcW w:w="3651" w:type="dxa"/>
          </w:tcPr>
          <w:p w:rsidR="00D85831" w:rsidRPr="00433ED8" w:rsidRDefault="00D85831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D85831" w:rsidRPr="00433ED8" w:rsidTr="00FD307A">
        <w:tc>
          <w:tcPr>
            <w:tcW w:w="3369" w:type="dxa"/>
            <w:vMerge/>
          </w:tcPr>
          <w:p w:rsidR="00D85831" w:rsidRPr="00433ED8" w:rsidRDefault="00D85831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85831" w:rsidRPr="00433ED8" w:rsidRDefault="003865D3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E71DC9">
              <w:rPr>
                <w:sz w:val="24"/>
                <w:szCs w:val="24"/>
              </w:rPr>
              <w:t>.12.23</w:t>
            </w:r>
          </w:p>
        </w:tc>
        <w:tc>
          <w:tcPr>
            <w:tcW w:w="3651" w:type="dxa"/>
          </w:tcPr>
          <w:p w:rsidR="00D85831" w:rsidRPr="00433ED8" w:rsidRDefault="00D85831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D85831" w:rsidRPr="00433ED8" w:rsidTr="00FD307A">
        <w:tc>
          <w:tcPr>
            <w:tcW w:w="3369" w:type="dxa"/>
          </w:tcPr>
          <w:p w:rsidR="00D85831" w:rsidRDefault="00D85831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2551" w:type="dxa"/>
          </w:tcPr>
          <w:p w:rsidR="00D85831" w:rsidRDefault="00E71DC9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3</w:t>
            </w:r>
          </w:p>
        </w:tc>
        <w:tc>
          <w:tcPr>
            <w:tcW w:w="3651" w:type="dxa"/>
          </w:tcPr>
          <w:p w:rsidR="00D85831" w:rsidRPr="00433ED8" w:rsidRDefault="00D85831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D85831" w:rsidRPr="00433ED8" w:rsidTr="00FD307A">
        <w:tc>
          <w:tcPr>
            <w:tcW w:w="3369" w:type="dxa"/>
          </w:tcPr>
          <w:p w:rsidR="00D85831" w:rsidRPr="00433ED8" w:rsidRDefault="00D85831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551" w:type="dxa"/>
          </w:tcPr>
          <w:p w:rsidR="00D85831" w:rsidRPr="00433ED8" w:rsidRDefault="002F5127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3</w:t>
            </w:r>
          </w:p>
        </w:tc>
        <w:tc>
          <w:tcPr>
            <w:tcW w:w="3651" w:type="dxa"/>
          </w:tcPr>
          <w:p w:rsidR="00D85831" w:rsidRPr="00433ED8" w:rsidRDefault="00D85831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D85831" w:rsidRPr="00433ED8" w:rsidTr="00FD307A">
        <w:tc>
          <w:tcPr>
            <w:tcW w:w="3369" w:type="dxa"/>
          </w:tcPr>
          <w:p w:rsidR="00D85831" w:rsidRPr="00433ED8" w:rsidRDefault="00D85831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551" w:type="dxa"/>
          </w:tcPr>
          <w:p w:rsidR="00D85831" w:rsidRPr="00433ED8" w:rsidRDefault="00E71DC9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3</w:t>
            </w:r>
          </w:p>
        </w:tc>
        <w:tc>
          <w:tcPr>
            <w:tcW w:w="3651" w:type="dxa"/>
          </w:tcPr>
          <w:p w:rsidR="00D85831" w:rsidRPr="00433ED8" w:rsidRDefault="00D85831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D85831" w:rsidRPr="00433ED8" w:rsidTr="00FD307A">
        <w:tc>
          <w:tcPr>
            <w:tcW w:w="3369" w:type="dxa"/>
          </w:tcPr>
          <w:p w:rsidR="00D85831" w:rsidRPr="00433ED8" w:rsidRDefault="00D85831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551" w:type="dxa"/>
          </w:tcPr>
          <w:p w:rsidR="00D85831" w:rsidRPr="00433ED8" w:rsidRDefault="0065714A" w:rsidP="00657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  <w:r w:rsidR="002A6359">
              <w:rPr>
                <w:sz w:val="24"/>
                <w:szCs w:val="24"/>
              </w:rPr>
              <w:t>11.23</w:t>
            </w:r>
          </w:p>
        </w:tc>
        <w:tc>
          <w:tcPr>
            <w:tcW w:w="3651" w:type="dxa"/>
          </w:tcPr>
          <w:p w:rsidR="00D85831" w:rsidRPr="00433ED8" w:rsidRDefault="00D85831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</w:tbl>
    <w:p w:rsidR="00CD7E30" w:rsidRDefault="00CD7E30" w:rsidP="00CD7E30">
      <w:pPr>
        <w:rPr>
          <w:sz w:val="28"/>
          <w:szCs w:val="28"/>
        </w:rPr>
      </w:pPr>
    </w:p>
    <w:p w:rsidR="00CD7E30" w:rsidRDefault="00CD7E30" w:rsidP="00CD7E30">
      <w:pPr>
        <w:rPr>
          <w:sz w:val="28"/>
          <w:szCs w:val="28"/>
        </w:rPr>
      </w:pPr>
    </w:p>
    <w:p w:rsidR="00453D53" w:rsidRDefault="00453D53" w:rsidP="00CD7E30">
      <w:pPr>
        <w:rPr>
          <w:sz w:val="28"/>
          <w:szCs w:val="28"/>
        </w:rPr>
      </w:pPr>
    </w:p>
    <w:p w:rsidR="00127594" w:rsidRDefault="00127594" w:rsidP="00CD7E30">
      <w:pPr>
        <w:rPr>
          <w:sz w:val="28"/>
          <w:szCs w:val="28"/>
        </w:rPr>
      </w:pPr>
    </w:p>
    <w:p w:rsidR="0065714A" w:rsidRDefault="0065714A" w:rsidP="00CD7E30">
      <w:pPr>
        <w:rPr>
          <w:sz w:val="28"/>
          <w:szCs w:val="28"/>
        </w:rPr>
      </w:pPr>
    </w:p>
    <w:p w:rsidR="00CD7E30" w:rsidRDefault="00CD7E30" w:rsidP="00CD7E30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D55322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График проведения контрольных работ</w:t>
      </w:r>
    </w:p>
    <w:p w:rsidR="00CD7E30" w:rsidRDefault="007A4F1C" w:rsidP="00CD7E30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в 2023/2024</w:t>
      </w:r>
      <w:r w:rsidR="00CD7E30">
        <w:rPr>
          <w:rFonts w:ascii="Arial" w:hAnsi="Arial" w:cs="Arial"/>
          <w:b/>
          <w:bCs/>
          <w:color w:val="000000"/>
          <w:sz w:val="28"/>
          <w:szCs w:val="28"/>
        </w:rPr>
        <w:t xml:space="preserve"> учебном году  (8</w:t>
      </w:r>
      <w:r w:rsidR="00CD7E30" w:rsidRPr="00D55322">
        <w:rPr>
          <w:rFonts w:ascii="Arial" w:hAnsi="Arial" w:cs="Arial"/>
          <w:b/>
          <w:bCs/>
          <w:color w:val="000000"/>
          <w:sz w:val="28"/>
          <w:szCs w:val="28"/>
        </w:rPr>
        <w:t xml:space="preserve"> класс</w:t>
      </w:r>
      <w:r w:rsidR="00CD7E30">
        <w:rPr>
          <w:rFonts w:ascii="Arial" w:hAnsi="Arial" w:cs="Arial"/>
          <w:b/>
          <w:bCs/>
          <w:color w:val="000000"/>
          <w:sz w:val="28"/>
          <w:szCs w:val="28"/>
        </w:rPr>
        <w:t>,1-ое полугодие</w:t>
      </w:r>
      <w:r w:rsidR="00CD7E30" w:rsidRPr="00D55322">
        <w:rPr>
          <w:rFonts w:ascii="Arial" w:hAnsi="Arial" w:cs="Arial"/>
          <w:b/>
          <w:bCs/>
          <w:color w:val="000000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3651"/>
      </w:tblGrid>
      <w:tr w:rsidR="00CD7E30" w:rsidRPr="00433ED8" w:rsidTr="00FD307A">
        <w:tc>
          <w:tcPr>
            <w:tcW w:w="3369" w:type="dxa"/>
          </w:tcPr>
          <w:p w:rsidR="00CD7E30" w:rsidRPr="00433ED8" w:rsidRDefault="00CD7E30" w:rsidP="00FD307A">
            <w:pPr>
              <w:jc w:val="center"/>
              <w:rPr>
                <w:b/>
                <w:sz w:val="24"/>
                <w:szCs w:val="24"/>
              </w:rPr>
            </w:pPr>
            <w:r w:rsidRPr="00433ED8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551" w:type="dxa"/>
          </w:tcPr>
          <w:p w:rsidR="00CD7E30" w:rsidRPr="00433ED8" w:rsidRDefault="00CD7E30" w:rsidP="00FD307A">
            <w:pPr>
              <w:jc w:val="center"/>
              <w:rPr>
                <w:b/>
                <w:sz w:val="24"/>
                <w:szCs w:val="24"/>
              </w:rPr>
            </w:pPr>
            <w:r w:rsidRPr="00433ED8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651" w:type="dxa"/>
          </w:tcPr>
          <w:p w:rsidR="00CD7E30" w:rsidRPr="00433ED8" w:rsidRDefault="00CD7E30" w:rsidP="00FD307A">
            <w:pPr>
              <w:jc w:val="center"/>
              <w:rPr>
                <w:b/>
                <w:sz w:val="24"/>
                <w:szCs w:val="24"/>
              </w:rPr>
            </w:pPr>
            <w:r w:rsidRPr="00433ED8">
              <w:rPr>
                <w:rFonts w:cs="Times"/>
                <w:b/>
                <w:bCs/>
                <w:color w:val="000000"/>
                <w:sz w:val="24"/>
                <w:szCs w:val="24"/>
              </w:rPr>
              <w:t>Вид работы (диктант, к/р, тест)</w:t>
            </w:r>
          </w:p>
        </w:tc>
      </w:tr>
      <w:tr w:rsidR="00CD7E30" w:rsidRPr="00433ED8" w:rsidTr="00FD307A">
        <w:tc>
          <w:tcPr>
            <w:tcW w:w="9571" w:type="dxa"/>
            <w:gridSpan w:val="3"/>
          </w:tcPr>
          <w:p w:rsidR="00CD7E30" w:rsidRPr="00433ED8" w:rsidRDefault="00CD7E30" w:rsidP="00FD307A">
            <w:pPr>
              <w:jc w:val="center"/>
              <w:rPr>
                <w:sz w:val="24"/>
                <w:szCs w:val="24"/>
              </w:rPr>
            </w:pPr>
            <w:r w:rsidRPr="00433ED8">
              <w:rPr>
                <w:rFonts w:cs="Arial"/>
                <w:bCs/>
                <w:color w:val="000000"/>
                <w:sz w:val="24"/>
                <w:szCs w:val="24"/>
              </w:rPr>
              <w:t>Тематический контроль (школьный уровень)</w:t>
            </w:r>
          </w:p>
        </w:tc>
      </w:tr>
      <w:tr w:rsidR="00D85831" w:rsidRPr="00433ED8" w:rsidTr="00FD307A">
        <w:tc>
          <w:tcPr>
            <w:tcW w:w="3369" w:type="dxa"/>
            <w:vMerge w:val="restart"/>
          </w:tcPr>
          <w:p w:rsidR="00D85831" w:rsidRPr="00433ED8" w:rsidRDefault="00D85831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D85831" w:rsidRPr="00433ED8" w:rsidRDefault="00D85831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3</w:t>
            </w:r>
          </w:p>
        </w:tc>
        <w:tc>
          <w:tcPr>
            <w:tcW w:w="3651" w:type="dxa"/>
          </w:tcPr>
          <w:p w:rsidR="00D85831" w:rsidRPr="00433ED8" w:rsidRDefault="00D85831" w:rsidP="00002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й диктант </w:t>
            </w:r>
          </w:p>
        </w:tc>
      </w:tr>
      <w:tr w:rsidR="00D85831" w:rsidRPr="00433ED8" w:rsidTr="00FD307A">
        <w:tc>
          <w:tcPr>
            <w:tcW w:w="3369" w:type="dxa"/>
            <w:vMerge/>
          </w:tcPr>
          <w:p w:rsidR="00D85831" w:rsidRPr="00433ED8" w:rsidRDefault="00D85831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85831" w:rsidRPr="00433ED8" w:rsidRDefault="00D85831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3</w:t>
            </w:r>
          </w:p>
        </w:tc>
        <w:tc>
          <w:tcPr>
            <w:tcW w:w="3651" w:type="dxa"/>
          </w:tcPr>
          <w:p w:rsidR="00D85831" w:rsidRPr="00433ED8" w:rsidRDefault="00D85831" w:rsidP="00002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й диктант </w:t>
            </w:r>
          </w:p>
        </w:tc>
      </w:tr>
      <w:tr w:rsidR="00D85831" w:rsidRPr="00433ED8" w:rsidTr="00FD307A">
        <w:tc>
          <w:tcPr>
            <w:tcW w:w="3369" w:type="dxa"/>
            <w:vMerge w:val="restart"/>
          </w:tcPr>
          <w:p w:rsidR="00D85831" w:rsidRPr="00433ED8" w:rsidRDefault="00D85831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2551" w:type="dxa"/>
          </w:tcPr>
          <w:p w:rsidR="00D85831" w:rsidRPr="00433ED8" w:rsidRDefault="00D85831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3</w:t>
            </w:r>
          </w:p>
        </w:tc>
        <w:tc>
          <w:tcPr>
            <w:tcW w:w="3651" w:type="dxa"/>
          </w:tcPr>
          <w:p w:rsidR="00D85831" w:rsidRPr="00433ED8" w:rsidRDefault="00D85831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D85831" w:rsidRPr="00433ED8" w:rsidTr="00FD307A">
        <w:tc>
          <w:tcPr>
            <w:tcW w:w="3369" w:type="dxa"/>
            <w:vMerge/>
          </w:tcPr>
          <w:p w:rsidR="00D85831" w:rsidRDefault="00D85831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85831" w:rsidRDefault="00D85831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3</w:t>
            </w:r>
          </w:p>
        </w:tc>
        <w:tc>
          <w:tcPr>
            <w:tcW w:w="3651" w:type="dxa"/>
          </w:tcPr>
          <w:p w:rsidR="00D85831" w:rsidRPr="00433ED8" w:rsidRDefault="00D85831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D85831" w:rsidRPr="00433ED8" w:rsidTr="00FD307A">
        <w:tc>
          <w:tcPr>
            <w:tcW w:w="3369" w:type="dxa"/>
            <w:vMerge/>
          </w:tcPr>
          <w:p w:rsidR="00D85831" w:rsidRPr="00433ED8" w:rsidRDefault="00D85831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85831" w:rsidRPr="00433ED8" w:rsidRDefault="00D85831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3</w:t>
            </w:r>
          </w:p>
        </w:tc>
        <w:tc>
          <w:tcPr>
            <w:tcW w:w="3651" w:type="dxa"/>
          </w:tcPr>
          <w:p w:rsidR="00D85831" w:rsidRPr="00433ED8" w:rsidRDefault="00D85831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D85831" w:rsidRPr="00433ED8" w:rsidTr="00FD307A">
        <w:tc>
          <w:tcPr>
            <w:tcW w:w="3369" w:type="dxa"/>
            <w:vMerge/>
          </w:tcPr>
          <w:p w:rsidR="00D85831" w:rsidRPr="00433ED8" w:rsidRDefault="00D85831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85831" w:rsidRPr="00433ED8" w:rsidRDefault="00D85831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3</w:t>
            </w:r>
          </w:p>
        </w:tc>
        <w:tc>
          <w:tcPr>
            <w:tcW w:w="3651" w:type="dxa"/>
          </w:tcPr>
          <w:p w:rsidR="00D85831" w:rsidRPr="00433ED8" w:rsidRDefault="00D85831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D85831" w:rsidRPr="00433ED8" w:rsidTr="00FD307A">
        <w:tc>
          <w:tcPr>
            <w:tcW w:w="3369" w:type="dxa"/>
            <w:vMerge w:val="restart"/>
          </w:tcPr>
          <w:p w:rsidR="00D85831" w:rsidRPr="00433ED8" w:rsidRDefault="00D85831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2551" w:type="dxa"/>
          </w:tcPr>
          <w:p w:rsidR="00D85831" w:rsidRPr="00433ED8" w:rsidRDefault="00D85831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3</w:t>
            </w:r>
          </w:p>
        </w:tc>
        <w:tc>
          <w:tcPr>
            <w:tcW w:w="3651" w:type="dxa"/>
          </w:tcPr>
          <w:p w:rsidR="00D85831" w:rsidRPr="00433ED8" w:rsidRDefault="00D85831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D85831" w:rsidRPr="00433ED8" w:rsidTr="00FD307A">
        <w:tc>
          <w:tcPr>
            <w:tcW w:w="3369" w:type="dxa"/>
            <w:vMerge/>
          </w:tcPr>
          <w:p w:rsidR="00D85831" w:rsidRPr="00433ED8" w:rsidRDefault="00D85831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85831" w:rsidRPr="00433ED8" w:rsidRDefault="00D85831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3</w:t>
            </w:r>
          </w:p>
        </w:tc>
        <w:tc>
          <w:tcPr>
            <w:tcW w:w="3651" w:type="dxa"/>
          </w:tcPr>
          <w:p w:rsidR="00D85831" w:rsidRPr="00433ED8" w:rsidRDefault="00D85831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D85831" w:rsidRPr="00433ED8" w:rsidTr="00FD307A">
        <w:tc>
          <w:tcPr>
            <w:tcW w:w="3369" w:type="dxa"/>
          </w:tcPr>
          <w:p w:rsidR="00D85831" w:rsidRDefault="00D85831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2551" w:type="dxa"/>
          </w:tcPr>
          <w:p w:rsidR="00D85831" w:rsidRPr="00433ED8" w:rsidRDefault="00E71DC9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3</w:t>
            </w:r>
          </w:p>
        </w:tc>
        <w:tc>
          <w:tcPr>
            <w:tcW w:w="3651" w:type="dxa"/>
          </w:tcPr>
          <w:p w:rsidR="00D85831" w:rsidRPr="00433ED8" w:rsidRDefault="00D85831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2F5127" w:rsidRPr="00433ED8" w:rsidTr="00F529BA">
        <w:trPr>
          <w:trHeight w:val="138"/>
        </w:trPr>
        <w:tc>
          <w:tcPr>
            <w:tcW w:w="3369" w:type="dxa"/>
            <w:vMerge w:val="restart"/>
          </w:tcPr>
          <w:p w:rsidR="002F5127" w:rsidRDefault="002F5127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551" w:type="dxa"/>
          </w:tcPr>
          <w:p w:rsidR="002F5127" w:rsidRPr="00433ED8" w:rsidRDefault="002F5127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3</w:t>
            </w:r>
          </w:p>
        </w:tc>
        <w:tc>
          <w:tcPr>
            <w:tcW w:w="3651" w:type="dxa"/>
          </w:tcPr>
          <w:p w:rsidR="002F5127" w:rsidRPr="00433ED8" w:rsidRDefault="002F5127" w:rsidP="00002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2F5127" w:rsidRPr="00433ED8" w:rsidTr="00F529BA">
        <w:trPr>
          <w:trHeight w:val="138"/>
        </w:trPr>
        <w:tc>
          <w:tcPr>
            <w:tcW w:w="3369" w:type="dxa"/>
            <w:vMerge/>
          </w:tcPr>
          <w:p w:rsidR="002F5127" w:rsidRDefault="002F5127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F5127" w:rsidRPr="00433ED8" w:rsidRDefault="002F5127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3</w:t>
            </w:r>
          </w:p>
        </w:tc>
        <w:tc>
          <w:tcPr>
            <w:tcW w:w="3651" w:type="dxa"/>
          </w:tcPr>
          <w:p w:rsidR="002F5127" w:rsidRPr="00433ED8" w:rsidRDefault="002F5127" w:rsidP="00002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2F5127" w:rsidRPr="00433ED8" w:rsidTr="00FD307A">
        <w:tc>
          <w:tcPr>
            <w:tcW w:w="3369" w:type="dxa"/>
          </w:tcPr>
          <w:p w:rsidR="002F5127" w:rsidRPr="00433ED8" w:rsidRDefault="002F5127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2551" w:type="dxa"/>
          </w:tcPr>
          <w:p w:rsidR="002F5127" w:rsidRPr="00433ED8" w:rsidRDefault="008E47AA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71DC9">
              <w:rPr>
                <w:sz w:val="24"/>
                <w:szCs w:val="24"/>
              </w:rPr>
              <w:t>.11.23</w:t>
            </w:r>
          </w:p>
        </w:tc>
        <w:tc>
          <w:tcPr>
            <w:tcW w:w="3651" w:type="dxa"/>
          </w:tcPr>
          <w:p w:rsidR="002F5127" w:rsidRPr="00433ED8" w:rsidRDefault="002F5127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2F5127" w:rsidRPr="00433ED8" w:rsidTr="00FD307A">
        <w:tc>
          <w:tcPr>
            <w:tcW w:w="3369" w:type="dxa"/>
          </w:tcPr>
          <w:p w:rsidR="002F5127" w:rsidRPr="00433ED8" w:rsidRDefault="002F5127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551" w:type="dxa"/>
          </w:tcPr>
          <w:p w:rsidR="002F5127" w:rsidRPr="00433ED8" w:rsidRDefault="00E71DC9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3</w:t>
            </w:r>
          </w:p>
        </w:tc>
        <w:tc>
          <w:tcPr>
            <w:tcW w:w="3651" w:type="dxa"/>
          </w:tcPr>
          <w:p w:rsidR="002F5127" w:rsidRPr="00433ED8" w:rsidRDefault="002F5127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</w:tbl>
    <w:p w:rsidR="00CD7E30" w:rsidRDefault="00CD7E30" w:rsidP="00CD7E30">
      <w:pPr>
        <w:rPr>
          <w:sz w:val="28"/>
          <w:szCs w:val="28"/>
        </w:rPr>
      </w:pPr>
    </w:p>
    <w:p w:rsidR="00CD7E30" w:rsidRDefault="00CD7E30" w:rsidP="00CD7E30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D55322">
        <w:rPr>
          <w:rFonts w:ascii="Arial" w:hAnsi="Arial" w:cs="Arial"/>
          <w:b/>
          <w:bCs/>
          <w:color w:val="000000"/>
          <w:sz w:val="28"/>
          <w:szCs w:val="28"/>
        </w:rPr>
        <w:t>График проведения контрольных работ</w:t>
      </w:r>
    </w:p>
    <w:p w:rsidR="00CD7E30" w:rsidRDefault="007A4F1C" w:rsidP="00CD7E30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в 2023/2024</w:t>
      </w:r>
      <w:r w:rsidR="00CD7E30">
        <w:rPr>
          <w:rFonts w:ascii="Arial" w:hAnsi="Arial" w:cs="Arial"/>
          <w:b/>
          <w:bCs/>
          <w:color w:val="000000"/>
          <w:sz w:val="28"/>
          <w:szCs w:val="28"/>
        </w:rPr>
        <w:t xml:space="preserve"> учебном году  (9</w:t>
      </w:r>
      <w:r w:rsidR="00CD7E30" w:rsidRPr="00D55322">
        <w:rPr>
          <w:rFonts w:ascii="Arial" w:hAnsi="Arial" w:cs="Arial"/>
          <w:b/>
          <w:bCs/>
          <w:color w:val="000000"/>
          <w:sz w:val="28"/>
          <w:szCs w:val="28"/>
        </w:rPr>
        <w:t xml:space="preserve"> класс</w:t>
      </w:r>
      <w:r w:rsidR="00CD7E30">
        <w:rPr>
          <w:rFonts w:ascii="Arial" w:hAnsi="Arial" w:cs="Arial"/>
          <w:b/>
          <w:bCs/>
          <w:color w:val="000000"/>
          <w:sz w:val="28"/>
          <w:szCs w:val="28"/>
        </w:rPr>
        <w:t>,1-ое полугодие</w:t>
      </w:r>
      <w:r w:rsidR="00CD7E30" w:rsidRPr="00D55322">
        <w:rPr>
          <w:rFonts w:ascii="Arial" w:hAnsi="Arial" w:cs="Arial"/>
          <w:b/>
          <w:bCs/>
          <w:color w:val="000000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3651"/>
      </w:tblGrid>
      <w:tr w:rsidR="00CD7E30" w:rsidRPr="00433ED8" w:rsidTr="00FD307A">
        <w:tc>
          <w:tcPr>
            <w:tcW w:w="3369" w:type="dxa"/>
          </w:tcPr>
          <w:p w:rsidR="00CD7E30" w:rsidRPr="00433ED8" w:rsidRDefault="00CD7E30" w:rsidP="00FD307A">
            <w:pPr>
              <w:jc w:val="center"/>
              <w:rPr>
                <w:b/>
                <w:sz w:val="24"/>
                <w:szCs w:val="24"/>
              </w:rPr>
            </w:pPr>
            <w:r w:rsidRPr="00433ED8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551" w:type="dxa"/>
          </w:tcPr>
          <w:p w:rsidR="00CD7E30" w:rsidRPr="00433ED8" w:rsidRDefault="00CD7E30" w:rsidP="00FD307A">
            <w:pPr>
              <w:jc w:val="center"/>
              <w:rPr>
                <w:b/>
                <w:sz w:val="24"/>
                <w:szCs w:val="24"/>
              </w:rPr>
            </w:pPr>
            <w:r w:rsidRPr="00433ED8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651" w:type="dxa"/>
          </w:tcPr>
          <w:p w:rsidR="00CD7E30" w:rsidRPr="00433ED8" w:rsidRDefault="00CD7E30" w:rsidP="00FD307A">
            <w:pPr>
              <w:jc w:val="center"/>
              <w:rPr>
                <w:b/>
                <w:sz w:val="24"/>
                <w:szCs w:val="24"/>
              </w:rPr>
            </w:pPr>
            <w:r w:rsidRPr="00433ED8">
              <w:rPr>
                <w:rFonts w:cs="Times"/>
                <w:b/>
                <w:bCs/>
                <w:color w:val="000000"/>
                <w:sz w:val="24"/>
                <w:szCs w:val="24"/>
              </w:rPr>
              <w:t>Вид работы (диктант, к/р, тест)</w:t>
            </w:r>
          </w:p>
        </w:tc>
      </w:tr>
      <w:tr w:rsidR="00CD7E30" w:rsidRPr="00433ED8" w:rsidTr="00FD307A">
        <w:tc>
          <w:tcPr>
            <w:tcW w:w="9571" w:type="dxa"/>
            <w:gridSpan w:val="3"/>
          </w:tcPr>
          <w:p w:rsidR="00CD7E30" w:rsidRPr="00433ED8" w:rsidRDefault="00CD7E30" w:rsidP="00FD307A">
            <w:pPr>
              <w:jc w:val="center"/>
              <w:rPr>
                <w:sz w:val="24"/>
                <w:szCs w:val="24"/>
              </w:rPr>
            </w:pPr>
            <w:r w:rsidRPr="00433ED8">
              <w:rPr>
                <w:rFonts w:cs="Arial"/>
                <w:bCs/>
                <w:color w:val="000000"/>
                <w:sz w:val="24"/>
                <w:szCs w:val="24"/>
              </w:rPr>
              <w:t>Тематический контроль (школьный уровень)</w:t>
            </w:r>
          </w:p>
        </w:tc>
      </w:tr>
      <w:tr w:rsidR="00CD7E30" w:rsidRPr="00433ED8" w:rsidTr="00FD307A">
        <w:tc>
          <w:tcPr>
            <w:tcW w:w="3369" w:type="dxa"/>
          </w:tcPr>
          <w:p w:rsidR="00CD7E30" w:rsidRPr="00433ED8" w:rsidRDefault="00CD7E30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CD7E30" w:rsidRPr="00433ED8" w:rsidRDefault="008E47AA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E71DC9">
              <w:rPr>
                <w:sz w:val="24"/>
                <w:szCs w:val="24"/>
              </w:rPr>
              <w:t>.09.23</w:t>
            </w:r>
          </w:p>
        </w:tc>
        <w:tc>
          <w:tcPr>
            <w:tcW w:w="3651" w:type="dxa"/>
          </w:tcPr>
          <w:p w:rsidR="00CD7E30" w:rsidRPr="00433ED8" w:rsidRDefault="00CD7E30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ая работа</w:t>
            </w:r>
          </w:p>
        </w:tc>
      </w:tr>
      <w:tr w:rsidR="008E47AA" w:rsidRPr="00433ED8" w:rsidTr="00FD307A">
        <w:tc>
          <w:tcPr>
            <w:tcW w:w="3369" w:type="dxa"/>
          </w:tcPr>
          <w:p w:rsidR="008E47AA" w:rsidRPr="00433ED8" w:rsidRDefault="008E47AA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2551" w:type="dxa"/>
          </w:tcPr>
          <w:p w:rsidR="008E47AA" w:rsidRDefault="008E47AA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3</w:t>
            </w:r>
          </w:p>
        </w:tc>
        <w:tc>
          <w:tcPr>
            <w:tcW w:w="3651" w:type="dxa"/>
          </w:tcPr>
          <w:p w:rsidR="008E47AA" w:rsidRPr="00433ED8" w:rsidRDefault="008E47AA" w:rsidP="005157B2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8E47AA" w:rsidRPr="00433ED8" w:rsidTr="00FD307A">
        <w:tc>
          <w:tcPr>
            <w:tcW w:w="3369" w:type="dxa"/>
            <w:vMerge w:val="restart"/>
          </w:tcPr>
          <w:p w:rsidR="008E47AA" w:rsidRPr="00433ED8" w:rsidRDefault="008E47AA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2551" w:type="dxa"/>
          </w:tcPr>
          <w:p w:rsidR="008E47AA" w:rsidRPr="00433ED8" w:rsidRDefault="008E47AA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3</w:t>
            </w:r>
          </w:p>
        </w:tc>
        <w:tc>
          <w:tcPr>
            <w:tcW w:w="3651" w:type="dxa"/>
          </w:tcPr>
          <w:p w:rsidR="008E47AA" w:rsidRPr="00433ED8" w:rsidRDefault="008E47AA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8E47AA" w:rsidRPr="00433ED8" w:rsidTr="00FD307A">
        <w:tc>
          <w:tcPr>
            <w:tcW w:w="3369" w:type="dxa"/>
            <w:vMerge/>
          </w:tcPr>
          <w:p w:rsidR="008E47AA" w:rsidRDefault="008E47AA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E47AA" w:rsidRDefault="008E47AA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3</w:t>
            </w:r>
          </w:p>
        </w:tc>
        <w:tc>
          <w:tcPr>
            <w:tcW w:w="3651" w:type="dxa"/>
          </w:tcPr>
          <w:p w:rsidR="008E47AA" w:rsidRPr="00433ED8" w:rsidRDefault="008E47AA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8E47AA" w:rsidRPr="00433ED8" w:rsidTr="00FD307A">
        <w:tc>
          <w:tcPr>
            <w:tcW w:w="3369" w:type="dxa"/>
            <w:vMerge/>
          </w:tcPr>
          <w:p w:rsidR="008E47AA" w:rsidRPr="00433ED8" w:rsidRDefault="008E47AA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E47AA" w:rsidRPr="00433ED8" w:rsidRDefault="008E47AA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3</w:t>
            </w:r>
          </w:p>
        </w:tc>
        <w:tc>
          <w:tcPr>
            <w:tcW w:w="3651" w:type="dxa"/>
          </w:tcPr>
          <w:p w:rsidR="008E47AA" w:rsidRPr="00433ED8" w:rsidRDefault="008E47AA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8E47AA" w:rsidRPr="00433ED8" w:rsidTr="00FD307A">
        <w:tc>
          <w:tcPr>
            <w:tcW w:w="3369" w:type="dxa"/>
            <w:vMerge w:val="restart"/>
          </w:tcPr>
          <w:p w:rsidR="008E47AA" w:rsidRPr="00433ED8" w:rsidRDefault="008E47AA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2551" w:type="dxa"/>
          </w:tcPr>
          <w:p w:rsidR="008E47AA" w:rsidRPr="00433ED8" w:rsidRDefault="008E47AA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3</w:t>
            </w:r>
          </w:p>
        </w:tc>
        <w:tc>
          <w:tcPr>
            <w:tcW w:w="3651" w:type="dxa"/>
          </w:tcPr>
          <w:p w:rsidR="008E47AA" w:rsidRPr="00433ED8" w:rsidRDefault="008E47AA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8E47AA" w:rsidRPr="00433ED8" w:rsidTr="00FD307A">
        <w:tc>
          <w:tcPr>
            <w:tcW w:w="3369" w:type="dxa"/>
            <w:vMerge/>
          </w:tcPr>
          <w:p w:rsidR="008E47AA" w:rsidRPr="00433ED8" w:rsidRDefault="008E47AA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E47AA" w:rsidRPr="00433ED8" w:rsidRDefault="008E47AA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3</w:t>
            </w:r>
          </w:p>
        </w:tc>
        <w:tc>
          <w:tcPr>
            <w:tcW w:w="3651" w:type="dxa"/>
          </w:tcPr>
          <w:p w:rsidR="008E47AA" w:rsidRPr="00433ED8" w:rsidRDefault="008E47AA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8E47AA" w:rsidRPr="00433ED8" w:rsidTr="00FD307A">
        <w:tc>
          <w:tcPr>
            <w:tcW w:w="3369" w:type="dxa"/>
            <w:vMerge w:val="restart"/>
          </w:tcPr>
          <w:p w:rsidR="008E47AA" w:rsidRDefault="008E47AA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2551" w:type="dxa"/>
          </w:tcPr>
          <w:p w:rsidR="008E47AA" w:rsidRPr="00433ED8" w:rsidRDefault="008E47AA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3</w:t>
            </w:r>
          </w:p>
        </w:tc>
        <w:tc>
          <w:tcPr>
            <w:tcW w:w="3651" w:type="dxa"/>
          </w:tcPr>
          <w:p w:rsidR="008E47AA" w:rsidRPr="00433ED8" w:rsidRDefault="008E47AA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8E47AA" w:rsidRPr="00433ED8" w:rsidTr="00FD307A">
        <w:tc>
          <w:tcPr>
            <w:tcW w:w="3369" w:type="dxa"/>
            <w:vMerge/>
          </w:tcPr>
          <w:p w:rsidR="008E47AA" w:rsidRDefault="008E47AA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E47AA" w:rsidRDefault="008E47AA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3</w:t>
            </w:r>
          </w:p>
        </w:tc>
        <w:tc>
          <w:tcPr>
            <w:tcW w:w="3651" w:type="dxa"/>
          </w:tcPr>
          <w:p w:rsidR="008E47AA" w:rsidRPr="00433ED8" w:rsidRDefault="008E47AA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127594" w:rsidRPr="00433ED8" w:rsidTr="00FD307A">
        <w:tc>
          <w:tcPr>
            <w:tcW w:w="3369" w:type="dxa"/>
            <w:vMerge/>
          </w:tcPr>
          <w:p w:rsidR="00127594" w:rsidRDefault="00127594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27594" w:rsidRDefault="00127594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3</w:t>
            </w:r>
          </w:p>
        </w:tc>
        <w:tc>
          <w:tcPr>
            <w:tcW w:w="3651" w:type="dxa"/>
          </w:tcPr>
          <w:p w:rsidR="00127594" w:rsidRDefault="00127594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</w:t>
            </w:r>
            <w:bookmarkStart w:id="0" w:name="_GoBack"/>
            <w:bookmarkEnd w:id="0"/>
          </w:p>
        </w:tc>
      </w:tr>
      <w:tr w:rsidR="008E47AA" w:rsidRPr="00433ED8" w:rsidTr="00FD307A">
        <w:tc>
          <w:tcPr>
            <w:tcW w:w="3369" w:type="dxa"/>
            <w:vMerge/>
          </w:tcPr>
          <w:p w:rsidR="008E47AA" w:rsidRDefault="008E47AA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E47AA" w:rsidRDefault="008E47AA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3</w:t>
            </w:r>
          </w:p>
        </w:tc>
        <w:tc>
          <w:tcPr>
            <w:tcW w:w="3651" w:type="dxa"/>
          </w:tcPr>
          <w:p w:rsidR="008E47AA" w:rsidRPr="00433ED8" w:rsidRDefault="008E47AA" w:rsidP="00515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8E47AA" w:rsidRPr="00433ED8" w:rsidTr="00FD307A">
        <w:tc>
          <w:tcPr>
            <w:tcW w:w="3369" w:type="dxa"/>
            <w:vMerge w:val="restart"/>
          </w:tcPr>
          <w:p w:rsidR="008E47AA" w:rsidRDefault="008E47AA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551" w:type="dxa"/>
          </w:tcPr>
          <w:p w:rsidR="008E47AA" w:rsidRPr="00433ED8" w:rsidRDefault="008E47AA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3</w:t>
            </w:r>
          </w:p>
        </w:tc>
        <w:tc>
          <w:tcPr>
            <w:tcW w:w="3651" w:type="dxa"/>
          </w:tcPr>
          <w:p w:rsidR="008E47AA" w:rsidRPr="00433ED8" w:rsidRDefault="008E47AA" w:rsidP="00002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8E47AA" w:rsidRPr="00433ED8" w:rsidTr="00FD307A">
        <w:tc>
          <w:tcPr>
            <w:tcW w:w="3369" w:type="dxa"/>
            <w:vMerge/>
          </w:tcPr>
          <w:p w:rsidR="008E47AA" w:rsidRDefault="008E47AA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E47AA" w:rsidRPr="00433ED8" w:rsidRDefault="008E47AA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3</w:t>
            </w:r>
          </w:p>
        </w:tc>
        <w:tc>
          <w:tcPr>
            <w:tcW w:w="3651" w:type="dxa"/>
          </w:tcPr>
          <w:p w:rsidR="008E47AA" w:rsidRPr="00433ED8" w:rsidRDefault="008E47AA" w:rsidP="00002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8E47AA" w:rsidRPr="00433ED8" w:rsidTr="00FD307A">
        <w:tc>
          <w:tcPr>
            <w:tcW w:w="3369" w:type="dxa"/>
          </w:tcPr>
          <w:p w:rsidR="008E47AA" w:rsidRPr="00433ED8" w:rsidRDefault="008E47AA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2551" w:type="dxa"/>
          </w:tcPr>
          <w:p w:rsidR="008E47AA" w:rsidRPr="00433ED8" w:rsidRDefault="008E47AA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3</w:t>
            </w:r>
          </w:p>
        </w:tc>
        <w:tc>
          <w:tcPr>
            <w:tcW w:w="3651" w:type="dxa"/>
          </w:tcPr>
          <w:p w:rsidR="008E47AA" w:rsidRPr="00433ED8" w:rsidRDefault="008E47AA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8E47AA" w:rsidRPr="00433ED8" w:rsidTr="00FD307A">
        <w:tc>
          <w:tcPr>
            <w:tcW w:w="3369" w:type="dxa"/>
            <w:vMerge w:val="restart"/>
          </w:tcPr>
          <w:p w:rsidR="008E47AA" w:rsidRPr="00433ED8" w:rsidRDefault="008E47AA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551" w:type="dxa"/>
          </w:tcPr>
          <w:p w:rsidR="008E47AA" w:rsidRPr="00433ED8" w:rsidRDefault="008E47AA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3</w:t>
            </w:r>
          </w:p>
        </w:tc>
        <w:tc>
          <w:tcPr>
            <w:tcW w:w="3651" w:type="dxa"/>
          </w:tcPr>
          <w:p w:rsidR="008E47AA" w:rsidRPr="00433ED8" w:rsidRDefault="008E47AA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8E47AA" w:rsidRPr="00433ED8" w:rsidTr="00FD307A">
        <w:tc>
          <w:tcPr>
            <w:tcW w:w="3369" w:type="dxa"/>
            <w:vMerge/>
          </w:tcPr>
          <w:p w:rsidR="008E47AA" w:rsidRDefault="008E47AA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E47AA" w:rsidRDefault="008E47AA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3</w:t>
            </w:r>
          </w:p>
        </w:tc>
        <w:tc>
          <w:tcPr>
            <w:tcW w:w="3651" w:type="dxa"/>
          </w:tcPr>
          <w:p w:rsidR="008E47AA" w:rsidRPr="00433ED8" w:rsidRDefault="008E47AA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8E47AA" w:rsidRPr="00433ED8" w:rsidTr="00FD307A">
        <w:tc>
          <w:tcPr>
            <w:tcW w:w="3369" w:type="dxa"/>
          </w:tcPr>
          <w:p w:rsidR="008E47AA" w:rsidRPr="00433ED8" w:rsidRDefault="008E47AA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</w:tcPr>
          <w:p w:rsidR="008E47AA" w:rsidRPr="00433ED8" w:rsidRDefault="008E47AA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3</w:t>
            </w:r>
          </w:p>
        </w:tc>
        <w:tc>
          <w:tcPr>
            <w:tcW w:w="3651" w:type="dxa"/>
          </w:tcPr>
          <w:p w:rsidR="008E47AA" w:rsidRPr="00433ED8" w:rsidRDefault="008E47AA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8E47AA" w:rsidRPr="00433ED8" w:rsidTr="00FD307A">
        <w:tc>
          <w:tcPr>
            <w:tcW w:w="3369" w:type="dxa"/>
          </w:tcPr>
          <w:p w:rsidR="008E47AA" w:rsidRPr="00433ED8" w:rsidRDefault="008E47AA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551" w:type="dxa"/>
          </w:tcPr>
          <w:p w:rsidR="008E47AA" w:rsidRPr="00433ED8" w:rsidRDefault="008E47AA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3</w:t>
            </w:r>
          </w:p>
        </w:tc>
        <w:tc>
          <w:tcPr>
            <w:tcW w:w="3651" w:type="dxa"/>
          </w:tcPr>
          <w:p w:rsidR="008E47AA" w:rsidRPr="00433ED8" w:rsidRDefault="008E47AA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</w:tbl>
    <w:p w:rsidR="00CD7E30" w:rsidRDefault="00CD7E30" w:rsidP="00CD7E30">
      <w:pPr>
        <w:rPr>
          <w:sz w:val="28"/>
          <w:szCs w:val="28"/>
        </w:rPr>
      </w:pPr>
    </w:p>
    <w:sectPr w:rsidR="00CD7E30" w:rsidSect="00FD3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2520"/>
    <w:rsid w:val="000B6F1E"/>
    <w:rsid w:val="000C2C85"/>
    <w:rsid w:val="00124913"/>
    <w:rsid w:val="00127594"/>
    <w:rsid w:val="00146683"/>
    <w:rsid w:val="001A1BA1"/>
    <w:rsid w:val="001B7010"/>
    <w:rsid w:val="001B7F9F"/>
    <w:rsid w:val="001E4019"/>
    <w:rsid w:val="002A6359"/>
    <w:rsid w:val="002B1132"/>
    <w:rsid w:val="002F5127"/>
    <w:rsid w:val="003865D3"/>
    <w:rsid w:val="003F447B"/>
    <w:rsid w:val="00453D53"/>
    <w:rsid w:val="005325DC"/>
    <w:rsid w:val="0065714A"/>
    <w:rsid w:val="006B6AAF"/>
    <w:rsid w:val="006F1B04"/>
    <w:rsid w:val="007740FF"/>
    <w:rsid w:val="007A4F1C"/>
    <w:rsid w:val="007E3D37"/>
    <w:rsid w:val="00892520"/>
    <w:rsid w:val="0089517A"/>
    <w:rsid w:val="008E47AA"/>
    <w:rsid w:val="00950537"/>
    <w:rsid w:val="00A06354"/>
    <w:rsid w:val="00A07C87"/>
    <w:rsid w:val="00B2177E"/>
    <w:rsid w:val="00BF6C16"/>
    <w:rsid w:val="00C97E34"/>
    <w:rsid w:val="00CD7E30"/>
    <w:rsid w:val="00D22760"/>
    <w:rsid w:val="00D66112"/>
    <w:rsid w:val="00D85831"/>
    <w:rsid w:val="00D87BEC"/>
    <w:rsid w:val="00E71DC9"/>
    <w:rsid w:val="00E92D11"/>
    <w:rsid w:val="00F529BA"/>
    <w:rsid w:val="00F92D09"/>
    <w:rsid w:val="00FC3BEF"/>
    <w:rsid w:val="00FD3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8AAC2-A684-4E0C-A094-0C06A3A47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E83F-F440-43C5-9C67-1E906470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46</dc:creator>
  <cp:lastModifiedBy>Катя</cp:lastModifiedBy>
  <cp:revision>30</cp:revision>
  <dcterms:created xsi:type="dcterms:W3CDTF">2022-10-25T20:41:00Z</dcterms:created>
  <dcterms:modified xsi:type="dcterms:W3CDTF">2023-09-22T07:53:00Z</dcterms:modified>
</cp:coreProperties>
</file>